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03" w:rsidRDefault="00114603" w:rsidP="00926B49">
      <w:pPr>
        <w:shd w:val="clear" w:color="auto" w:fill="FFFFFF"/>
        <w:spacing w:after="0" w:line="336" w:lineRule="atLeast"/>
        <w:ind w:right="25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788400" cy="6390005"/>
            <wp:effectExtent l="19050" t="0" r="0" b="0"/>
            <wp:docPr id="2" name="Рисунок 1" descr="Годовой комплексно-тематический план на 2019-2020 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комплексно-тематический план на 2019-2020 г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D7" w:rsidRDefault="009074D7" w:rsidP="00926B49">
      <w:pPr>
        <w:shd w:val="clear" w:color="auto" w:fill="FFFFFF"/>
        <w:spacing w:after="0" w:line="336" w:lineRule="atLeast"/>
        <w:ind w:right="25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налитическая справка </w:t>
      </w:r>
    </w:p>
    <w:p w:rsidR="009074D7" w:rsidRDefault="009074D7" w:rsidP="00926B49">
      <w:pPr>
        <w:shd w:val="clear" w:color="auto" w:fill="FFFFFF"/>
        <w:spacing w:after="0" w:line="336" w:lineRule="atLeast"/>
        <w:ind w:right="25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годового комплекс</w:t>
      </w:r>
      <w:r w:rsidR="00A22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 — тематического плана за 201</w:t>
      </w:r>
      <w:r w:rsidR="00052E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A22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— 20</w:t>
      </w:r>
      <w:r w:rsidR="00052E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9074D7" w:rsidRDefault="009074D7" w:rsidP="00926B49">
      <w:pPr>
        <w:shd w:val="clear" w:color="auto" w:fill="FFFFFF"/>
        <w:spacing w:after="0" w:line="336" w:lineRule="atLeast"/>
        <w:ind w:right="253"/>
        <w:jc w:val="center"/>
        <w:rPr>
          <w:b/>
          <w:bCs/>
        </w:rPr>
      </w:pPr>
    </w:p>
    <w:p w:rsidR="009074D7" w:rsidRPr="00461969" w:rsidRDefault="009074D7" w:rsidP="00926B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Годовой план работы структурного подразделения "детский сад" (далее по тексту – План) представляет собой заблаговременное о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ределение порядка, последовательности осуществления воспитательно-образовательной работы с указанием необходимых условий, испол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зуемых средств, форм и методов.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ind w:right="25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1969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ая база, регламентирующая работу  структурного подразделения: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9.12.2012 №273-ФЗ «Об образовании в Российской Федерации»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- Федеральный государственный образовательный стандарт дошкольного образования. Приказ Минобрнауки России от 17.10.2013 №1155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- Постановление Главного государственного санитарного врача Российской Федерации от 15.05.2013 №26 г. Москва «Об утверждении Са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ПиН 2.4.1.3049-13 «Санитарно-эпидемиологические требования к устройству, содержанию и организации режима работы дошкольных обр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зовательных организаций»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(Минобрнауки России) от 30.08.2013 №1014 г. Москва «Об утвержд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нии Порядка организации и осуществления образовательной деятельности по основным общеобразовательным программам — образов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тельным программам дошкольного образования»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РФ от 5 августа 2013г. № 662 «Об осуществлении мониторинга системы образования»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- Устав ОУ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- Локальные акты учреждения, регламентирующие воспитательно — образовательную работу структурного подразделения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- Договорные отношения: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Договор ОУ и Учредителя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Трудовым договором с руководителем образовательного учреждения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Коллективным договором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Договором с родителями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Дополнительными соглашениями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1969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контингенте детей: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одна разновозрастна</w:t>
      </w:r>
      <w:r w:rsidR="00A22ECD">
        <w:rPr>
          <w:rFonts w:ascii="Times New Roman" w:hAnsi="Times New Roman" w:cs="Times New Roman"/>
          <w:color w:val="000000"/>
          <w:sz w:val="24"/>
          <w:szCs w:val="24"/>
        </w:rPr>
        <w:t xml:space="preserve">я группа, численность детей — </w:t>
      </w:r>
      <w:r w:rsidR="0079163B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1969">
        <w:rPr>
          <w:rFonts w:ascii="Times New Roman" w:hAnsi="Times New Roman" w:cs="Times New Roman"/>
          <w:color w:val="000000"/>
          <w:sz w:val="24"/>
          <w:szCs w:val="24"/>
          <w:u w:val="single"/>
        </w:rPr>
        <w:t>Анализ состояния здоровья детей: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ют группы здоровья: I -100%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группы физического развития: I — 100 %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дети-инвалиды (человек) - нет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1969">
        <w:rPr>
          <w:rFonts w:ascii="Times New Roman" w:hAnsi="Times New Roman" w:cs="Times New Roman"/>
          <w:color w:val="000000"/>
          <w:sz w:val="24"/>
          <w:szCs w:val="24"/>
          <w:u w:val="single"/>
        </w:rPr>
        <w:t>Оценка физического развития детей:</w:t>
      </w:r>
    </w:p>
    <w:p w:rsidR="009074D7" w:rsidRPr="00461969" w:rsidRDefault="00004718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окий уровень </w:t>
      </w:r>
      <w:r w:rsidR="00471A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30,5</w:t>
      </w:r>
      <w:r w:rsidR="009074D7" w:rsidRPr="00461969">
        <w:rPr>
          <w:rFonts w:ascii="Times New Roman" w:hAnsi="Times New Roman" w:cs="Times New Roman"/>
          <w:color w:val="000000"/>
          <w:sz w:val="24"/>
          <w:szCs w:val="24"/>
        </w:rPr>
        <w:t xml:space="preserve"> средний</w:t>
      </w:r>
      <w:r w:rsidR="00471A76">
        <w:rPr>
          <w:rFonts w:ascii="Times New Roman" w:hAnsi="Times New Roman" w:cs="Times New Roman"/>
          <w:color w:val="000000"/>
          <w:sz w:val="24"/>
          <w:szCs w:val="24"/>
        </w:rPr>
        <w:t>- 62,3%, низкий 7,2</w:t>
      </w:r>
      <w:r w:rsidR="009074D7" w:rsidRPr="00461969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Адаптация в условиях группы составила:</w:t>
      </w:r>
    </w:p>
    <w:p w:rsidR="009074D7" w:rsidRPr="00461969" w:rsidRDefault="00471A76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гкой — 68%, средней -27</w:t>
      </w:r>
      <w:r w:rsidR="009074D7" w:rsidRPr="00461969">
        <w:rPr>
          <w:rFonts w:ascii="Times New Roman" w:hAnsi="Times New Roman" w:cs="Times New Roman"/>
          <w:color w:val="000000"/>
          <w:sz w:val="24"/>
          <w:szCs w:val="24"/>
        </w:rPr>
        <w:t>%, тяжелой -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074D7" w:rsidRPr="00461969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196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61969">
        <w:rPr>
          <w:rFonts w:ascii="Times New Roman" w:hAnsi="Times New Roman" w:cs="Times New Roman"/>
          <w:color w:val="000000"/>
          <w:sz w:val="24"/>
          <w:szCs w:val="24"/>
          <w:u w:val="single"/>
        </w:rPr>
        <w:t>Анализ состава, потребностей и приоритетов семьи:</w:t>
      </w:r>
    </w:p>
    <w:p w:rsidR="009074D7" w:rsidRPr="00461969" w:rsidRDefault="00A22ECD" w:rsidP="00926B4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 всего:  </w:t>
      </w:r>
      <w:r w:rsidR="00196422">
        <w:rPr>
          <w:rFonts w:ascii="Times New Roman" w:hAnsi="Times New Roman" w:cs="Times New Roman"/>
          <w:sz w:val="24"/>
          <w:szCs w:val="24"/>
        </w:rPr>
        <w:t>12</w:t>
      </w:r>
    </w:p>
    <w:p w:rsidR="009074D7" w:rsidRPr="00461969" w:rsidRDefault="009074D7" w:rsidP="00926B4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 xml:space="preserve">-полных </w:t>
      </w:r>
      <w:r w:rsidR="00A22ECD">
        <w:rPr>
          <w:rFonts w:ascii="Times New Roman" w:hAnsi="Times New Roman" w:cs="Times New Roman"/>
          <w:sz w:val="24"/>
          <w:szCs w:val="24"/>
        </w:rPr>
        <w:t xml:space="preserve">с родственными отношениями  - </w:t>
      </w:r>
      <w:r w:rsidR="00196422">
        <w:rPr>
          <w:rFonts w:ascii="Times New Roman" w:hAnsi="Times New Roman" w:cs="Times New Roman"/>
          <w:sz w:val="24"/>
          <w:szCs w:val="24"/>
        </w:rPr>
        <w:t>11</w:t>
      </w:r>
      <w:r w:rsidRPr="00461969">
        <w:rPr>
          <w:rFonts w:ascii="Times New Roman" w:hAnsi="Times New Roman" w:cs="Times New Roman"/>
          <w:sz w:val="24"/>
          <w:szCs w:val="24"/>
        </w:rPr>
        <w:t xml:space="preserve"> семей</w:t>
      </w:r>
    </w:p>
    <w:p w:rsidR="009074D7" w:rsidRPr="00461969" w:rsidRDefault="00471A76" w:rsidP="00926B4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родственными отношениями – 0 семей</w:t>
      </w:r>
      <w:r w:rsidR="009074D7" w:rsidRPr="00461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4D7" w:rsidRPr="00461969" w:rsidRDefault="00A22ECD" w:rsidP="00926B4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полных семей – </w:t>
      </w:r>
      <w:r w:rsidR="00196422">
        <w:rPr>
          <w:rFonts w:ascii="Times New Roman" w:hAnsi="Times New Roman" w:cs="Times New Roman"/>
          <w:sz w:val="24"/>
          <w:szCs w:val="24"/>
        </w:rPr>
        <w:t>1</w:t>
      </w:r>
      <w:r w:rsidR="00471A76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-другой вид семей -  нет.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1969">
        <w:rPr>
          <w:rFonts w:ascii="Times New Roman" w:hAnsi="Times New Roman" w:cs="Times New Roman"/>
          <w:color w:val="000000"/>
          <w:sz w:val="24"/>
          <w:szCs w:val="24"/>
          <w:u w:val="single"/>
        </w:rPr>
        <w:t>Фактическое посещение детьми: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55%- посетили детский сад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24,05%- пропуски по болезням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20,95- пропуски по другим причинам</w:t>
      </w:r>
    </w:p>
    <w:p w:rsidR="009074D7" w:rsidRPr="00461969" w:rsidRDefault="009074D7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1969">
        <w:rPr>
          <w:rFonts w:ascii="Times New Roman" w:hAnsi="Times New Roman" w:cs="Times New Roman"/>
          <w:color w:val="000000"/>
          <w:sz w:val="24"/>
          <w:szCs w:val="24"/>
          <w:u w:val="single"/>
        </w:rPr>
        <w:t>Структура предметно – развивающей среды:</w:t>
      </w:r>
    </w:p>
    <w:p w:rsidR="009074D7" w:rsidRPr="0056776A" w:rsidRDefault="00471A76" w:rsidP="00926B49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76A">
        <w:rPr>
          <w:rFonts w:ascii="Times New Roman" w:hAnsi="Times New Roman" w:cs="Times New Roman"/>
          <w:b/>
          <w:color w:val="000000"/>
          <w:sz w:val="24"/>
          <w:szCs w:val="24"/>
        </w:rPr>
        <w:t>Комната</w:t>
      </w:r>
      <w:r w:rsidR="009074D7" w:rsidRPr="005677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зыкальных и физкультурных занятий: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проходят музыкальные занятия с воспитанниками и различные мероприятия (праздничные утренники, театральные выступления);</w:t>
      </w:r>
    </w:p>
    <w:p w:rsidR="0056776A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проходят занятия по физической культуре с воспитанниками структурного подразделения, спортивные мероприятия. Зал оборудован ра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личными средствами обучения (спортивный инвентарь, шведская стенка и т. п.), магнитофоном.</w:t>
      </w:r>
    </w:p>
    <w:p w:rsidR="009074D7" w:rsidRPr="0056776A" w:rsidRDefault="0056776A" w:rsidP="00926B49">
      <w:pPr>
        <w:spacing w:after="0" w:line="33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76A">
        <w:rPr>
          <w:rFonts w:ascii="Times New Roman" w:hAnsi="Times New Roman" w:cs="Times New Roman"/>
          <w:b/>
          <w:color w:val="000000"/>
          <w:sz w:val="24"/>
          <w:szCs w:val="24"/>
        </w:rPr>
        <w:t>Уголок народного творчества</w:t>
      </w:r>
      <w:r w:rsidR="009074D7" w:rsidRPr="0056776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6776A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используется для совместной деятельности взрослого и ребёнка. Оборудован</w:t>
      </w:r>
      <w:r w:rsidR="005677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776A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 xml:space="preserve"> под</w:t>
      </w:r>
      <w:r w:rsidR="0056776A">
        <w:rPr>
          <w:rFonts w:ascii="Times New Roman" w:hAnsi="Times New Roman" w:cs="Times New Roman"/>
          <w:color w:val="000000"/>
          <w:sz w:val="24"/>
          <w:szCs w:val="24"/>
        </w:rPr>
        <w:t xml:space="preserve"> русскую избу с предметами быта;</w:t>
      </w:r>
    </w:p>
    <w:p w:rsidR="009074D7" w:rsidRPr="00461969" w:rsidRDefault="0056776A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ми воспитанников и родителей.</w:t>
      </w:r>
    </w:p>
    <w:p w:rsidR="009074D7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76A">
        <w:rPr>
          <w:rFonts w:ascii="Times New Roman" w:hAnsi="Times New Roman" w:cs="Times New Roman"/>
          <w:b/>
          <w:color w:val="000000"/>
          <w:sz w:val="24"/>
          <w:szCs w:val="24"/>
        </w:rPr>
        <w:t>Организован календарь природы и календарь погоды.</w:t>
      </w:r>
    </w:p>
    <w:p w:rsidR="0056776A" w:rsidRDefault="0056776A" w:rsidP="00926B49">
      <w:pPr>
        <w:spacing w:after="0" w:line="33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голок развивающих игр.</w:t>
      </w:r>
    </w:p>
    <w:p w:rsidR="0056776A" w:rsidRDefault="0056776A" w:rsidP="00926B49">
      <w:pPr>
        <w:spacing w:after="0" w:line="33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нижный уголок.</w:t>
      </w:r>
    </w:p>
    <w:p w:rsidR="0056776A" w:rsidRDefault="0056776A" w:rsidP="00926B49">
      <w:pPr>
        <w:spacing w:after="0" w:line="33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ортивный уголок.</w:t>
      </w:r>
    </w:p>
    <w:p w:rsidR="0056776A" w:rsidRPr="0056776A" w:rsidRDefault="0056776A" w:rsidP="00926B49">
      <w:pPr>
        <w:spacing w:after="0" w:line="33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голок безопасности.</w:t>
      </w:r>
    </w:p>
    <w:p w:rsidR="009074D7" w:rsidRPr="0056776A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76A">
        <w:rPr>
          <w:rFonts w:ascii="Times New Roman" w:hAnsi="Times New Roman" w:cs="Times New Roman"/>
          <w:b/>
          <w:color w:val="000000"/>
          <w:sz w:val="24"/>
          <w:szCs w:val="24"/>
        </w:rPr>
        <w:t>Учебный класс: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используется для проведения непосредственно организованной образовательной деятельности. Оборудован средствами ТСО, учебно — м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тодическим и дидактическим, наглядным и раздаточным материалом.</w:t>
      </w:r>
    </w:p>
    <w:p w:rsidR="009074D7" w:rsidRPr="0056776A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76A">
        <w:rPr>
          <w:rFonts w:ascii="Times New Roman" w:hAnsi="Times New Roman" w:cs="Times New Roman"/>
          <w:b/>
          <w:color w:val="000000"/>
          <w:sz w:val="24"/>
          <w:szCs w:val="24"/>
        </w:rPr>
        <w:t>Игровая комната</w:t>
      </w:r>
      <w:r w:rsidR="0056776A" w:rsidRPr="0056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76A" w:rsidRPr="0056776A">
        <w:rPr>
          <w:rFonts w:ascii="Times New Roman" w:hAnsi="Times New Roman" w:cs="Times New Roman"/>
          <w:b/>
          <w:color w:val="000000"/>
          <w:sz w:val="24"/>
          <w:szCs w:val="24"/>
        </w:rPr>
        <w:t>используется</w:t>
      </w:r>
      <w:r w:rsidRPr="0056776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6776A" w:rsidRPr="00461969" w:rsidRDefault="009074D7" w:rsidP="0056776A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для организации самостоятельной деятельности детей, организованной образовательной деятельности в ходе режимных моментов</w:t>
      </w:r>
      <w:r w:rsidR="0056776A">
        <w:rPr>
          <w:rFonts w:ascii="Times New Roman" w:hAnsi="Times New Roman" w:cs="Times New Roman"/>
          <w:color w:val="000000"/>
          <w:sz w:val="24"/>
          <w:szCs w:val="24"/>
        </w:rPr>
        <w:t>, для зан</w:t>
      </w:r>
      <w:r w:rsidR="0056776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6776A">
        <w:rPr>
          <w:rFonts w:ascii="Times New Roman" w:hAnsi="Times New Roman" w:cs="Times New Roman"/>
          <w:color w:val="000000"/>
          <w:sz w:val="24"/>
          <w:szCs w:val="24"/>
        </w:rPr>
        <w:t>тий</w:t>
      </w:r>
      <w:r w:rsidR="0056776A" w:rsidRPr="00461969">
        <w:rPr>
          <w:rFonts w:ascii="Times New Roman" w:hAnsi="Times New Roman" w:cs="Times New Roman"/>
          <w:color w:val="000000"/>
          <w:sz w:val="24"/>
          <w:szCs w:val="24"/>
        </w:rPr>
        <w:t xml:space="preserve"> по физической культуре с воспитанниками структ</w:t>
      </w:r>
      <w:r w:rsidR="0056776A">
        <w:rPr>
          <w:rFonts w:ascii="Times New Roman" w:hAnsi="Times New Roman" w:cs="Times New Roman"/>
          <w:color w:val="000000"/>
          <w:sz w:val="24"/>
          <w:szCs w:val="24"/>
        </w:rPr>
        <w:t>урного подразделения, спортивных мероприятий.</w:t>
      </w:r>
    </w:p>
    <w:p w:rsidR="0056776A" w:rsidRPr="00461969" w:rsidRDefault="009074D7" w:rsidP="0056776A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а игровым настольным материалом, имеются центры активности детей, столы и стулья для детей, шкафы для игрового оборуд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вания</w:t>
      </w:r>
      <w:r w:rsidR="005677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776A" w:rsidRPr="00461969">
        <w:rPr>
          <w:rFonts w:ascii="Times New Roman" w:hAnsi="Times New Roman" w:cs="Times New Roman"/>
          <w:color w:val="000000"/>
          <w:sz w:val="24"/>
          <w:szCs w:val="24"/>
        </w:rPr>
        <w:t>проходят музыкальные занятия с воспитанниками и различные мероприятия (праздничные утренники, театральные выступления);</w:t>
      </w:r>
    </w:p>
    <w:p w:rsidR="009074D7" w:rsidRPr="0056776A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76A">
        <w:rPr>
          <w:rFonts w:ascii="Times New Roman" w:hAnsi="Times New Roman" w:cs="Times New Roman"/>
          <w:b/>
          <w:color w:val="000000"/>
          <w:sz w:val="24"/>
          <w:szCs w:val="24"/>
        </w:rPr>
        <w:t>Игровая и спортивная площадка на улице: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используется для организации самостоятельной деятельности детей, организованной образовательной деятельности в ходе режимных м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ментов,  совместной деятельности взрослого и ребёнка. Оборудована уличным игровым и спортивным оборудование</w:t>
      </w:r>
      <w:r w:rsidR="0056776A">
        <w:rPr>
          <w:rFonts w:ascii="Times New Roman" w:hAnsi="Times New Roman" w:cs="Times New Roman"/>
          <w:color w:val="000000"/>
          <w:sz w:val="24"/>
          <w:szCs w:val="24"/>
        </w:rPr>
        <w:t>м, имеется озеленение, песочница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, беседки.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  <w:t>Содержание образовательного процесса в структурном подразделение "детский сад" выстроено в соответствии с основной образов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тельной программой МБДОУ – д/сад «Калинка» с. Большая Каменка в соответствии с примерной образовательной программой дошкольного образования «От рождения до щколы» под ред. Н.Е.Вераксы, Т.С.Комаровой, М.А.Васильевой.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танников, спецификой и возможностями образовательных областей.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  <w:t>Программа задает содержание дошкольного уровня образования, обеспечивающее разностороннее и целостное формирование физ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ческих, интеллектуальных и личностных качеств ребенка. В ней представлены основные принципы организации жизни и деятельности детей в ДОУ, содержание образовательного процесса, необходимые условия для реализации программы. Содержание программы представлено по пяти образовательным областям, заданным ФГОС ДО: социально-коммуникативное, познавательное развитие, речевое развитие, художес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.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r w:rsidR="009D51E7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м учреждении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два приоритетных направления: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о — коммуникативное развитие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художественно- эстетическое развивитие.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  <w:t>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.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1969">
        <w:rPr>
          <w:rFonts w:ascii="Times New Roman" w:hAnsi="Times New Roman" w:cs="Times New Roman"/>
          <w:color w:val="333333"/>
          <w:sz w:val="24"/>
          <w:szCs w:val="24"/>
        </w:rPr>
        <w:t>Окружающий социум создаёт благоприятные возможности для расширения образовательного пространства, улучшения качества о</w:t>
      </w:r>
      <w:r w:rsidRPr="00461969">
        <w:rPr>
          <w:rFonts w:ascii="Times New Roman" w:hAnsi="Times New Roman" w:cs="Times New Roman"/>
          <w:color w:val="333333"/>
          <w:sz w:val="24"/>
          <w:szCs w:val="24"/>
        </w:rPr>
        <w:t>б</w:t>
      </w:r>
      <w:r w:rsidRPr="00461969">
        <w:rPr>
          <w:rFonts w:ascii="Times New Roman" w:hAnsi="Times New Roman" w:cs="Times New Roman"/>
          <w:color w:val="333333"/>
          <w:sz w:val="24"/>
          <w:szCs w:val="24"/>
        </w:rPr>
        <w:t>разо</w:t>
      </w:r>
      <w:r w:rsidR="009D51E7">
        <w:rPr>
          <w:rFonts w:ascii="Times New Roman" w:hAnsi="Times New Roman" w:cs="Times New Roman"/>
          <w:color w:val="333333"/>
          <w:sz w:val="24"/>
          <w:szCs w:val="24"/>
        </w:rPr>
        <w:t>вания. ДОУ</w:t>
      </w:r>
      <w:r w:rsidRPr="00461969">
        <w:rPr>
          <w:rFonts w:ascii="Times New Roman" w:hAnsi="Times New Roman" w:cs="Times New Roman"/>
          <w:color w:val="333333"/>
          <w:sz w:val="24"/>
          <w:szCs w:val="24"/>
        </w:rPr>
        <w:t xml:space="preserve"> взаимодействует  со следующими  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культурно-просветительскими организациями: сельский Дом Культуры, МБОУ СОШ с. Большая Дмитриевка, ЦДО Лысогорского района и др.</w:t>
      </w:r>
    </w:p>
    <w:p w:rsidR="009074D7" w:rsidRPr="00461969" w:rsidRDefault="009074D7" w:rsidP="00926B49">
      <w:pPr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  <w:t>Результаты педагогического анализа показывают преобладание детей с высоким и средним уровнями развития, что говорит об эффе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тивности педагогического процесса в структурном подразделении.</w:t>
      </w:r>
    </w:p>
    <w:p w:rsidR="009074D7" w:rsidRPr="00461969" w:rsidRDefault="009074D7" w:rsidP="00926B49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  <w:t>Отслеживание эффективности усвоения Программы воспитанниками  показало, что показатели развития детей соответствуют их пс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 xml:space="preserve">хологическому возрасту. </w:t>
      </w:r>
    </w:p>
    <w:p w:rsidR="009074D7" w:rsidRPr="00461969" w:rsidRDefault="009074D7" w:rsidP="00926B49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  <w:t>По результатам педагогической диагностики по образо</w:t>
      </w:r>
      <w:r w:rsidR="009D51E7">
        <w:rPr>
          <w:rFonts w:ascii="Times New Roman" w:hAnsi="Times New Roman" w:cs="Times New Roman"/>
          <w:color w:val="000000"/>
          <w:sz w:val="24"/>
          <w:szCs w:val="24"/>
        </w:rPr>
        <w:t>вательным областям на конец 201</w:t>
      </w:r>
      <w:r w:rsidR="0019642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D51E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196422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 дети в возрасте </w:t>
      </w:r>
      <w:r w:rsidR="0019642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642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 xml:space="preserve"> лет показали положительный результат усвоения программного материала – 100%. В целом по детскому саду  результаты диагностики следу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 xml:space="preserve">щие: </w:t>
      </w:r>
      <w:r w:rsidR="009D51E7">
        <w:rPr>
          <w:rFonts w:ascii="Times New Roman" w:hAnsi="Times New Roman" w:cs="Times New Roman"/>
          <w:color w:val="000000"/>
          <w:sz w:val="24"/>
          <w:szCs w:val="24"/>
        </w:rPr>
        <w:t xml:space="preserve"> средний уровень – 100% (1 ребёнок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) .</w:t>
      </w:r>
    </w:p>
    <w:p w:rsidR="009074D7" w:rsidRPr="00461969" w:rsidRDefault="009074D7" w:rsidP="00926B49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  <w:t>Такие результаты достигнуты благодаря использованию в работе методов, способствующих развитию самостоятельности, познав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тельных интересов детей, созданию проблемно-поисковых ситуаций. На ка</w:t>
      </w:r>
      <w:r w:rsidR="009D51E7">
        <w:rPr>
          <w:rFonts w:ascii="Times New Roman" w:hAnsi="Times New Roman" w:cs="Times New Roman"/>
          <w:color w:val="000000"/>
          <w:sz w:val="24"/>
          <w:szCs w:val="24"/>
        </w:rPr>
        <w:t xml:space="preserve">ждого ребенка </w:t>
      </w:r>
      <w:r w:rsidR="0019642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D51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642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D51E7">
        <w:rPr>
          <w:rFonts w:ascii="Times New Roman" w:hAnsi="Times New Roman" w:cs="Times New Roman"/>
          <w:color w:val="000000"/>
          <w:sz w:val="24"/>
          <w:szCs w:val="24"/>
        </w:rPr>
        <w:t xml:space="preserve"> лет педагогом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 разрабатывается индивидуальный маршрут обучающегося.</w:t>
      </w:r>
    </w:p>
    <w:p w:rsidR="009074D7" w:rsidRPr="00461969" w:rsidRDefault="009074D7" w:rsidP="00926B49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Данные по количеству штатных единиц:</w:t>
      </w:r>
    </w:p>
    <w:tbl>
      <w:tblPr>
        <w:tblW w:w="0" w:type="auto"/>
        <w:tblInd w:w="-106" w:type="dxa"/>
        <w:tblLayout w:type="fixed"/>
        <w:tblLook w:val="00A0"/>
      </w:tblPr>
      <w:tblGrid>
        <w:gridCol w:w="5890"/>
        <w:gridCol w:w="2265"/>
      </w:tblGrid>
      <w:tr w:rsidR="009074D7" w:rsidRPr="0079163B">
        <w:tc>
          <w:tcPr>
            <w:tcW w:w="5890" w:type="dxa"/>
          </w:tcPr>
          <w:p w:rsidR="009074D7" w:rsidRPr="0079163B" w:rsidRDefault="009074D7" w:rsidP="0079163B">
            <w:pPr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265" w:type="dxa"/>
          </w:tcPr>
          <w:p w:rsidR="009074D7" w:rsidRPr="0079163B" w:rsidRDefault="009074D7" w:rsidP="0079163B">
            <w:pPr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79163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Количество ставок</w:t>
            </w:r>
          </w:p>
        </w:tc>
      </w:tr>
      <w:tr w:rsidR="009074D7" w:rsidRPr="0079163B">
        <w:tc>
          <w:tcPr>
            <w:tcW w:w="5890" w:type="dxa"/>
          </w:tcPr>
          <w:p w:rsidR="009074D7" w:rsidRPr="0079163B" w:rsidRDefault="009074D7" w:rsidP="0079163B">
            <w:pPr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  <w:lang w:eastAsia="ar-SA"/>
              </w:rPr>
            </w:pPr>
            <w:r w:rsidRPr="0079163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>Административный персонал</w:t>
            </w:r>
          </w:p>
        </w:tc>
        <w:tc>
          <w:tcPr>
            <w:tcW w:w="2265" w:type="dxa"/>
          </w:tcPr>
          <w:p w:rsidR="009074D7" w:rsidRPr="0079163B" w:rsidRDefault="009074D7" w:rsidP="0079163B">
            <w:pPr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  <w:lang w:eastAsia="ar-SA"/>
              </w:rPr>
            </w:pPr>
            <w:r w:rsidRPr="0079163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>1,0</w:t>
            </w:r>
          </w:p>
        </w:tc>
      </w:tr>
      <w:tr w:rsidR="009074D7" w:rsidRPr="0079163B">
        <w:tc>
          <w:tcPr>
            <w:tcW w:w="5890" w:type="dxa"/>
          </w:tcPr>
          <w:p w:rsidR="009074D7" w:rsidRPr="0079163B" w:rsidRDefault="009074D7" w:rsidP="0079163B">
            <w:pPr>
              <w:shd w:val="clear" w:color="auto" w:fill="FFFFFF" w:themeFill="background1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  <w:lang w:eastAsia="ar-SA"/>
              </w:rPr>
            </w:pPr>
            <w:r w:rsidRPr="0079163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>Педагогический персонал:</w:t>
            </w:r>
          </w:p>
          <w:p w:rsidR="009074D7" w:rsidRPr="0079163B" w:rsidRDefault="009074D7" w:rsidP="0079163B">
            <w:pPr>
              <w:shd w:val="clear" w:color="auto" w:fill="FFFFFF" w:themeFill="background1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  <w:r w:rsidRPr="0079163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 xml:space="preserve">Воспитатели </w:t>
            </w:r>
          </w:p>
          <w:p w:rsidR="009074D7" w:rsidRPr="0079163B" w:rsidRDefault="009074D7" w:rsidP="0079163B">
            <w:pPr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  <w:lang w:eastAsia="ar-SA"/>
              </w:rPr>
            </w:pPr>
          </w:p>
        </w:tc>
        <w:tc>
          <w:tcPr>
            <w:tcW w:w="2265" w:type="dxa"/>
          </w:tcPr>
          <w:p w:rsidR="009074D7" w:rsidRPr="0079163B" w:rsidRDefault="009074D7" w:rsidP="0079163B">
            <w:pPr>
              <w:shd w:val="clear" w:color="auto" w:fill="FFFFFF" w:themeFill="background1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  <w:lang w:eastAsia="ar-SA"/>
              </w:rPr>
            </w:pPr>
          </w:p>
          <w:p w:rsidR="009074D7" w:rsidRPr="0079163B" w:rsidRDefault="009074D7" w:rsidP="0079163B">
            <w:pPr>
              <w:shd w:val="clear" w:color="auto" w:fill="FFFFFF" w:themeFill="background1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  <w:r w:rsidRPr="0079163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>1,25</w:t>
            </w:r>
          </w:p>
          <w:p w:rsidR="009074D7" w:rsidRPr="0079163B" w:rsidRDefault="009074D7" w:rsidP="0079163B">
            <w:pPr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  <w:lang w:eastAsia="ar-SA"/>
              </w:rPr>
            </w:pPr>
          </w:p>
        </w:tc>
      </w:tr>
      <w:tr w:rsidR="009074D7" w:rsidRPr="0079163B">
        <w:tc>
          <w:tcPr>
            <w:tcW w:w="5890" w:type="dxa"/>
          </w:tcPr>
          <w:p w:rsidR="009074D7" w:rsidRPr="0079163B" w:rsidRDefault="009074D7" w:rsidP="0079163B">
            <w:pPr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  <w:lang w:eastAsia="ar-SA"/>
              </w:rPr>
            </w:pPr>
            <w:r w:rsidRPr="0079163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>Обслуживающий</w:t>
            </w:r>
          </w:p>
        </w:tc>
        <w:tc>
          <w:tcPr>
            <w:tcW w:w="2265" w:type="dxa"/>
          </w:tcPr>
          <w:p w:rsidR="009074D7" w:rsidRPr="0079163B" w:rsidRDefault="00196422" w:rsidP="0079163B">
            <w:pPr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>5,43</w:t>
            </w:r>
          </w:p>
        </w:tc>
      </w:tr>
      <w:tr w:rsidR="009074D7" w:rsidRPr="0079163B">
        <w:tc>
          <w:tcPr>
            <w:tcW w:w="5890" w:type="dxa"/>
          </w:tcPr>
          <w:p w:rsidR="009074D7" w:rsidRPr="0079163B" w:rsidRDefault="009074D7" w:rsidP="0079163B">
            <w:pPr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  <w:lang w:eastAsia="ar-SA"/>
              </w:rPr>
            </w:pPr>
            <w:r w:rsidRPr="0079163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lastRenderedPageBreak/>
              <w:t>Всего количество штатных единиц в ДОУ.</w:t>
            </w:r>
          </w:p>
        </w:tc>
        <w:tc>
          <w:tcPr>
            <w:tcW w:w="2265" w:type="dxa"/>
          </w:tcPr>
          <w:p w:rsidR="009074D7" w:rsidRPr="0079163B" w:rsidRDefault="009D51E7" w:rsidP="00196422">
            <w:pPr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  <w:lang w:eastAsia="ar-SA"/>
              </w:rPr>
            </w:pPr>
            <w:r w:rsidRPr="0079163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>7.</w:t>
            </w:r>
            <w:r w:rsidR="00196422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>68</w:t>
            </w:r>
          </w:p>
        </w:tc>
      </w:tr>
    </w:tbl>
    <w:p w:rsidR="00004718" w:rsidRPr="0079163B" w:rsidRDefault="009074D7" w:rsidP="0079163B">
      <w:pPr>
        <w:shd w:val="clear" w:color="auto" w:fill="FFFFFF" w:themeFill="background1"/>
        <w:spacing w:line="100" w:lineRule="atLeas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</w:p>
    <w:p w:rsidR="009074D7" w:rsidRPr="0079163B" w:rsidRDefault="009074D7" w:rsidP="0079163B">
      <w:pPr>
        <w:shd w:val="clear" w:color="auto" w:fill="FFFFFF" w:themeFill="background1"/>
        <w:spacing w:line="100" w:lineRule="atLeas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  <w:lang w:eastAsia="ar-SA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u w:val="single"/>
        </w:rPr>
        <w:t>Обеспеченность педагогическими кадрами</w:t>
      </w:r>
    </w:p>
    <w:p w:rsidR="009074D7" w:rsidRPr="0079163B" w:rsidRDefault="009074D7" w:rsidP="0079163B">
      <w:pPr>
        <w:shd w:val="clear" w:color="auto" w:fill="FFFFFF" w:themeFill="background1"/>
        <w:spacing w:line="100" w:lineRule="atLeast"/>
        <w:ind w:left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</w:rPr>
        <w:t>ДОУ укомплектовано педагогическими кадрами на 100 %.  Вакансий нет</w:t>
      </w:r>
    </w:p>
    <w:p w:rsidR="009074D7" w:rsidRPr="0079163B" w:rsidRDefault="009074D7" w:rsidP="0079163B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843"/>
          <w:tab w:val="left" w:pos="2160"/>
        </w:tabs>
        <w:spacing w:after="0" w:line="100" w:lineRule="atLeast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Всего педагогов в  ДОУ:  </w:t>
      </w:r>
      <w:r w:rsidR="00603BFA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1 человек,</w:t>
      </w: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</w:t>
      </w:r>
      <w:r w:rsidR="00603BFA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воспитатель</w:t>
      </w: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; </w:t>
      </w:r>
    </w:p>
    <w:p w:rsidR="009074D7" w:rsidRPr="0079163B" w:rsidRDefault="00A22ECD" w:rsidP="0079163B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843"/>
          <w:tab w:val="left" w:pos="2160"/>
        </w:tabs>
        <w:spacing w:after="0" w:line="100" w:lineRule="atLeast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Высшее образование  имеют – 2</w:t>
      </w:r>
      <w:r w:rsidR="008809D7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</w:t>
      </w:r>
      <w:r w:rsidR="00603BFA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человека</w:t>
      </w:r>
      <w:r w:rsidR="009074D7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;</w:t>
      </w:r>
    </w:p>
    <w:p w:rsidR="009074D7" w:rsidRPr="0079163B" w:rsidRDefault="009074D7" w:rsidP="0079163B">
      <w:pPr>
        <w:shd w:val="clear" w:color="auto" w:fill="FFFFFF" w:themeFill="background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Высшую квалификационную категорию – 0 педагогов;</w:t>
      </w:r>
    </w:p>
    <w:p w:rsidR="009074D7" w:rsidRPr="0079163B" w:rsidRDefault="009074D7" w:rsidP="0079163B">
      <w:pPr>
        <w:shd w:val="clear" w:color="auto" w:fill="FFFFFF" w:themeFill="background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</w:t>
      </w: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  <w:lang w:val="en-US"/>
        </w:rPr>
        <w:t>I</w:t>
      </w:r>
      <w:r w:rsidR="0048756F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категорию – </w:t>
      </w:r>
      <w:r w:rsidR="00603BFA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0</w:t>
      </w:r>
      <w:r w:rsidR="008809D7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педагог</w:t>
      </w:r>
      <w:r w:rsidR="0048756F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ог</w:t>
      </w:r>
    </w:p>
    <w:p w:rsidR="009074D7" w:rsidRPr="0079163B" w:rsidRDefault="00004718" w:rsidP="0079163B">
      <w:pPr>
        <w:shd w:val="clear" w:color="auto" w:fill="FFFFFF" w:themeFill="background1"/>
        <w:spacing w:after="0" w:line="100" w:lineRule="atLeast"/>
        <w:ind w:right="108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Без категории –</w:t>
      </w:r>
      <w:r w:rsidR="00603BFA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1</w:t>
      </w:r>
      <w:r w:rsidR="009074D7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педагог.</w:t>
      </w:r>
    </w:p>
    <w:p w:rsidR="009074D7" w:rsidRPr="0079163B" w:rsidRDefault="009074D7" w:rsidP="0079163B">
      <w:pPr>
        <w:shd w:val="clear" w:color="auto" w:fill="FFFFFF" w:themeFill="background1"/>
        <w:spacing w:line="100" w:lineRule="atLeas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Возрастной ценз:</w:t>
      </w:r>
    </w:p>
    <w:p w:rsidR="009074D7" w:rsidRPr="0079163B" w:rsidRDefault="009074D7" w:rsidP="0079163B">
      <w:pPr>
        <w:shd w:val="clear" w:color="auto" w:fill="FFFFFF" w:themeFill="background1"/>
        <w:spacing w:line="10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до 40</w:t>
      </w:r>
      <w:r w:rsidR="00004718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</w:t>
      </w:r>
      <w:r w:rsidR="00603BFA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лет -2</w:t>
      </w: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чел.</w:t>
      </w:r>
    </w:p>
    <w:p w:rsidR="009074D7" w:rsidRPr="0079163B" w:rsidRDefault="009D51E7" w:rsidP="0079163B">
      <w:pPr>
        <w:shd w:val="clear" w:color="auto" w:fill="FFFFFF" w:themeFill="background1"/>
        <w:spacing w:line="10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до 50 лет -</w:t>
      </w:r>
      <w:r w:rsidR="002A6329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1</w:t>
      </w:r>
      <w:r w:rsidR="009074D7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чел.</w:t>
      </w:r>
    </w:p>
    <w:p w:rsidR="009D51E7" w:rsidRPr="0079163B" w:rsidRDefault="00A8102F" w:rsidP="0079163B">
      <w:pPr>
        <w:shd w:val="clear" w:color="auto" w:fill="FFFFFF" w:themeFill="background1"/>
        <w:spacing w:line="10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д</w:t>
      </w:r>
      <w:r w:rsidR="009D51E7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о 55 лет </w:t>
      </w: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–</w:t>
      </w:r>
      <w:r w:rsidR="009D51E7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</w:t>
      </w: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1 человек</w:t>
      </w:r>
    </w:p>
    <w:p w:rsidR="00A8102F" w:rsidRPr="0079163B" w:rsidRDefault="00A8102F" w:rsidP="0079163B">
      <w:pPr>
        <w:shd w:val="clear" w:color="auto" w:fill="FFFFFF" w:themeFill="background1"/>
        <w:spacing w:line="10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до 60 лет – 1 человек</w:t>
      </w:r>
    </w:p>
    <w:p w:rsidR="009074D7" w:rsidRPr="0079163B" w:rsidRDefault="009074D7" w:rsidP="0079163B">
      <w:pPr>
        <w:shd w:val="clear" w:color="auto" w:fill="FFFFFF" w:themeFill="background1"/>
        <w:spacing w:line="100" w:lineRule="atLeas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Прошли курсовую подготовку:</w:t>
      </w:r>
    </w:p>
    <w:p w:rsidR="009074D7" w:rsidRPr="0079163B" w:rsidRDefault="009074D7" w:rsidP="0079163B">
      <w:pPr>
        <w:shd w:val="clear" w:color="auto" w:fill="FFFFFF" w:themeFill="background1"/>
        <w:spacing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К</w:t>
      </w:r>
      <w:r w:rsidR="00A22ECD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урсы повышения квалификации – (</w:t>
      </w: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</w:t>
      </w:r>
      <w:r w:rsidR="00A22ECD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1</w:t>
      </w: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чел.)</w:t>
      </w:r>
    </w:p>
    <w:p w:rsidR="009074D7" w:rsidRPr="0079163B" w:rsidRDefault="00A8102F" w:rsidP="0079163B">
      <w:pPr>
        <w:shd w:val="clear" w:color="auto" w:fill="FFFFFF" w:themeFill="background1"/>
        <w:spacing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Курсы переподготовки  - (1 </w:t>
      </w:r>
      <w:r w:rsidR="009074D7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чел.)</w:t>
      </w:r>
    </w:p>
    <w:p w:rsidR="009074D7" w:rsidRPr="0079163B" w:rsidRDefault="009074D7" w:rsidP="0079163B">
      <w:pPr>
        <w:shd w:val="clear" w:color="auto" w:fill="FFFFFF" w:themeFill="background1"/>
        <w:spacing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Краткосрочные курсы – (0 чел.)</w:t>
      </w:r>
    </w:p>
    <w:p w:rsidR="009074D7" w:rsidRPr="0079163B" w:rsidRDefault="00A22ECD" w:rsidP="0079163B">
      <w:pPr>
        <w:shd w:val="clear" w:color="auto" w:fill="FFFFFF" w:themeFill="background1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Менеджмент – (2</w:t>
      </w:r>
      <w:r w:rsidR="009074D7"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 xml:space="preserve"> чел.)</w:t>
      </w:r>
    </w:p>
    <w:p w:rsidR="009074D7" w:rsidRPr="0079163B" w:rsidRDefault="009074D7" w:rsidP="0079163B">
      <w:pPr>
        <w:shd w:val="clear" w:color="auto" w:fill="FFFFFF" w:themeFill="background1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9163B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Дополнительное профессиональное образование -</w:t>
      </w:r>
      <w:r w:rsidRPr="0079163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9074D7" w:rsidRPr="00461969" w:rsidRDefault="009074D7" w:rsidP="00926B49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074D7" w:rsidRPr="00461969" w:rsidRDefault="009074D7" w:rsidP="00926B49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образовательного процесса является задачей учреждения  по выполнению требований к информацио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но-методическому обучению. Налаживание же связей со СМИ  будет способствовать повышению имиджа учреждения среди заинтересова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ного населения. Использование сетевого взаимодействия  в образовательном процессе позволит перевести его на более высокий качестве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ный уровень.</w:t>
      </w:r>
    </w:p>
    <w:p w:rsidR="009074D7" w:rsidRPr="00A8102F" w:rsidRDefault="009074D7" w:rsidP="00926B49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810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Качество материально-технической базы.</w:t>
      </w:r>
    </w:p>
    <w:p w:rsidR="009074D7" w:rsidRPr="00461969" w:rsidRDefault="009074D7" w:rsidP="00926B49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ab/>
        <w:t>Важным фактором, благоприятно влияющим на качество образования, распространение современных технологий и методов воспит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ния, является состояние материально-технической базы.</w:t>
      </w:r>
    </w:p>
    <w:p w:rsidR="009074D7" w:rsidRPr="00461969" w:rsidRDefault="009074D7" w:rsidP="00926B49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Создание материально-технических условий ДОУ проходит с учётом действующих СанПинов. Работа по  материально-техническому обеспечению планируется в годовом плане, отражена в Программе развития ДОУ, соглашении по охране труда.</w:t>
      </w:r>
    </w:p>
    <w:p w:rsidR="009074D7" w:rsidRPr="00461969" w:rsidRDefault="009074D7" w:rsidP="00926B49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совещаниях по охране труда. </w:t>
      </w:r>
    </w:p>
    <w:p w:rsidR="009074D7" w:rsidRPr="00461969" w:rsidRDefault="009074D7" w:rsidP="00926B49">
      <w:pPr>
        <w:spacing w:line="100" w:lineRule="atLeast"/>
        <w:ind w:left="68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969">
        <w:rPr>
          <w:rFonts w:ascii="Times New Roman" w:hAnsi="Times New Roman" w:cs="Times New Roman"/>
          <w:color w:val="000000"/>
          <w:sz w:val="24"/>
          <w:szCs w:val="24"/>
        </w:rPr>
        <w:t>Площадь на одного воспитанника соответствует лицензионному нормативу. Здание, террит</w:t>
      </w:r>
      <w:r w:rsidR="00A8102F">
        <w:rPr>
          <w:rFonts w:ascii="Times New Roman" w:hAnsi="Times New Roman" w:cs="Times New Roman"/>
          <w:color w:val="000000"/>
          <w:sz w:val="24"/>
          <w:szCs w:val="24"/>
        </w:rPr>
        <w:t xml:space="preserve">ория ДОУ </w:t>
      </w:r>
      <w:r w:rsidRPr="00461969">
        <w:rPr>
          <w:rFonts w:ascii="Times New Roman" w:hAnsi="Times New Roman" w:cs="Times New Roman"/>
          <w:color w:val="000000"/>
          <w:sz w:val="24"/>
          <w:szCs w:val="24"/>
        </w:rPr>
        <w:t>соответствует санитарно-эпидемиологическим правилам и нормативам, требованиям пожарной и электробезопасности,  нормам охраны труда.</w:t>
      </w:r>
    </w:p>
    <w:p w:rsidR="009074D7" w:rsidRPr="00461969" w:rsidRDefault="009074D7" w:rsidP="00926B49">
      <w:pPr>
        <w:shd w:val="clear" w:color="auto" w:fill="FFFFFF"/>
        <w:tabs>
          <w:tab w:val="left" w:pos="709"/>
        </w:tabs>
        <w:spacing w:after="0" w:line="10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t xml:space="preserve">Годовое комплексно — тематическое планирование </w:t>
      </w:r>
    </w:p>
    <w:p w:rsidR="009074D7" w:rsidRPr="00461969" w:rsidRDefault="009074D7" w:rsidP="00926B49">
      <w:pPr>
        <w:shd w:val="clear" w:color="auto" w:fill="FFFFFF"/>
        <w:tabs>
          <w:tab w:val="left" w:pos="709"/>
        </w:tabs>
        <w:spacing w:after="0" w:line="10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t>воспитательно — о</w:t>
      </w:r>
      <w:r w:rsidR="00A22ECD">
        <w:rPr>
          <w:rFonts w:ascii="Times New Roman" w:hAnsi="Times New Roman" w:cs="Times New Roman"/>
          <w:b/>
          <w:bCs/>
          <w:sz w:val="24"/>
          <w:szCs w:val="24"/>
        </w:rPr>
        <w:t>бразовательного процесса на 201</w:t>
      </w:r>
      <w:r w:rsidR="00791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22ECD">
        <w:rPr>
          <w:rFonts w:ascii="Times New Roman" w:hAnsi="Times New Roman" w:cs="Times New Roman"/>
          <w:b/>
          <w:bCs/>
          <w:sz w:val="24"/>
          <w:szCs w:val="24"/>
        </w:rPr>
        <w:t xml:space="preserve"> — 20</w:t>
      </w:r>
      <w:r w:rsidR="0079163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6196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074D7" w:rsidRPr="00461969" w:rsidRDefault="009074D7" w:rsidP="00926B49">
      <w:pPr>
        <w:shd w:val="clear" w:color="auto" w:fill="FFFFFF"/>
        <w:tabs>
          <w:tab w:val="left" w:pos="709"/>
        </w:tabs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4D7" w:rsidRPr="00461969" w:rsidRDefault="009074D7" w:rsidP="00926B49">
      <w:pPr>
        <w:shd w:val="clear" w:color="auto" w:fill="FFFFFF"/>
        <w:tabs>
          <w:tab w:val="left" w:pos="709"/>
        </w:tabs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t>Принципы планирования: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уважение личности ребенка;</w:t>
      </w: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реализация Образовательной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9074D7" w:rsidRPr="00461969" w:rsidRDefault="009074D7" w:rsidP="00926B49">
      <w:pPr>
        <w:shd w:val="clear" w:color="auto" w:fill="FFFFFF"/>
        <w:tabs>
          <w:tab w:val="left" w:pos="709"/>
        </w:tabs>
        <w:spacing w:after="0" w:line="10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4D7" w:rsidRPr="00461969" w:rsidRDefault="009074D7" w:rsidP="00926B49">
      <w:pPr>
        <w:shd w:val="clear" w:color="auto" w:fill="FFFFFF"/>
        <w:tabs>
          <w:tab w:val="left" w:pos="709"/>
        </w:tabs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t>Цели планирования: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повышение социального статуса дошкольного образования;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обеспечение равенства возможностей для каждого ребёнка в получении качественного дошкольного образования;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обеспечение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сохранение единства образовательного пространства относительно уровня дошкольного образования.</w:t>
      </w: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ab/>
      </w:r>
      <w:r w:rsidRPr="00461969">
        <w:rPr>
          <w:rFonts w:ascii="Times New Roman" w:hAnsi="Times New Roman" w:cs="Times New Roman"/>
          <w:b/>
          <w:bCs/>
          <w:sz w:val="24"/>
          <w:szCs w:val="24"/>
        </w:rPr>
        <w:t>Задачи планирования: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lastRenderedPageBreak/>
        <w:t>- обеспечение равных возможностей для полноценного развития каждого ребёнка в период дошкольного детства;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обеспечение вариативности и разнообразия содержания Образовательной программы и организационных форм дошкольного образования с учётом образовательных потребностей, способностей и состояния здоровья детей;</w:t>
      </w:r>
    </w:p>
    <w:p w:rsidR="009074D7" w:rsidRPr="00461969" w:rsidRDefault="009074D7" w:rsidP="00926B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ab/>
      </w:r>
      <w:r w:rsidRPr="00461969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повышение уровня оздоровления детей;</w:t>
      </w: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 преемственность основных образовательных программ дошкольного и начального общего образования;</w:t>
      </w: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 создание благоприятных условий развития детей в соответствии с их возрастными и индивидуальными особенностями;</w:t>
      </w: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 обучение и воспитание является целостным образовательным процессом;</w:t>
      </w: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 формирование общей культуры личности детей  проходит в соответствии с их возрастными и индивидуальными особенностями и склонностями, развития способностей и творческого потенциала каждого ребёнка;</w:t>
      </w:r>
    </w:p>
    <w:p w:rsidR="009074D7" w:rsidRPr="00461969" w:rsidRDefault="009074D7" w:rsidP="00926B49">
      <w:pPr>
        <w:pStyle w:val="a5"/>
        <w:shd w:val="clear" w:color="auto" w:fill="FFFFFF"/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</w:p>
    <w:p w:rsidR="009074D7" w:rsidRPr="00461969" w:rsidRDefault="009074D7" w:rsidP="00926B49">
      <w:pPr>
        <w:shd w:val="clear" w:color="auto" w:fill="FFFFFF"/>
        <w:tabs>
          <w:tab w:val="left" w:pos="709"/>
        </w:tabs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4D7" w:rsidRPr="00461969" w:rsidRDefault="009074D7" w:rsidP="00926B49">
      <w:pPr>
        <w:shd w:val="clear" w:color="auto" w:fill="FFFFFF"/>
        <w:tabs>
          <w:tab w:val="left" w:pos="709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E06239" w:rsidRDefault="00E06239" w:rsidP="00926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239" w:rsidRDefault="00E06239" w:rsidP="00926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163B" w:rsidRDefault="0079163B" w:rsidP="00926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4D7" w:rsidRPr="00461969" w:rsidRDefault="009074D7" w:rsidP="00926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ование деятельности на учебный год</w:t>
      </w:r>
    </w:p>
    <w:p w:rsidR="009074D7" w:rsidRPr="00461969" w:rsidRDefault="009074D7" w:rsidP="00926B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5411" w:type="dxa"/>
        <w:tblInd w:w="-106" w:type="dxa"/>
        <w:tblLayout w:type="fixed"/>
        <w:tblLook w:val="00A0"/>
      </w:tblPr>
      <w:tblGrid>
        <w:gridCol w:w="826"/>
        <w:gridCol w:w="2609"/>
        <w:gridCol w:w="8695"/>
        <w:gridCol w:w="1966"/>
        <w:gridCol w:w="1315"/>
      </w:tblGrid>
      <w:tr w:rsidR="009074D7" w:rsidRPr="00040854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Содержание  деятельност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pacing w:line="22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pacing w:line="22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щадящий режим (адаптационный период)</w:t>
            </w:r>
          </w:p>
          <w:p w:rsidR="009074D7" w:rsidRPr="00040854" w:rsidRDefault="00907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гибкий режим</w:t>
            </w:r>
          </w:p>
          <w:p w:rsidR="009074D7" w:rsidRPr="00040854" w:rsidRDefault="00907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организованная деятельность в соответствии с СанПином</w:t>
            </w:r>
          </w:p>
          <w:p w:rsidR="009074D7" w:rsidRPr="00461969" w:rsidRDefault="009074D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организация микроклимата и стиля жизни групп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040854" w:rsidRDefault="009074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040854" w:rsidRDefault="009074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мощник во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итателя</w:t>
            </w:r>
          </w:p>
          <w:p w:rsidR="009074D7" w:rsidRPr="00461969" w:rsidRDefault="00907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74D7" w:rsidRPr="00040854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9074D7" w:rsidRPr="00040854" w:rsidRDefault="009074D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физической культуры с элементами корригирующей гимн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 xml:space="preserve">стики в комплексе с дыхательными и релаксационными упражнениями; </w:t>
            </w:r>
          </w:p>
          <w:p w:rsidR="009074D7" w:rsidRPr="00040854" w:rsidRDefault="009074D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оздоровительно - развивающие физкультурные упражнения на свежем воздухе;</w:t>
            </w:r>
          </w:p>
          <w:p w:rsidR="009074D7" w:rsidRPr="00461969" w:rsidRDefault="009074D7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подвижные, спортивные игры;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74D7" w:rsidRPr="00040854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комплексы упражнений по профилактике нарушений зрения во время занятий;</w:t>
            </w:r>
          </w:p>
          <w:p w:rsidR="009074D7" w:rsidRPr="00040854" w:rsidRDefault="009074D7">
            <w:pPr>
              <w:tabs>
                <w:tab w:val="left" w:pos="5894"/>
              </w:tabs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комплексы по профилактике плоскостопия;</w:t>
            </w:r>
          </w:p>
          <w:p w:rsidR="009074D7" w:rsidRPr="00040854" w:rsidRDefault="009074D7">
            <w:pPr>
              <w:tabs>
                <w:tab w:val="left" w:pos="5894"/>
              </w:tabs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комплексы по профилактике нарушений осанки;</w:t>
            </w:r>
          </w:p>
          <w:p w:rsidR="009074D7" w:rsidRPr="00040854" w:rsidRDefault="009074D7">
            <w:pPr>
              <w:tabs>
                <w:tab w:val="left" w:pos="5894"/>
              </w:tabs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:rsidR="009074D7" w:rsidRPr="00040854" w:rsidRDefault="009074D7">
            <w:pPr>
              <w:tabs>
                <w:tab w:val="left" w:pos="5894"/>
              </w:tabs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снятие умственной усталости во время занятий (релаксационные паузы, фи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культминутки, массаж ушных раковин);</w:t>
            </w:r>
          </w:p>
          <w:p w:rsidR="009074D7" w:rsidRPr="00040854" w:rsidRDefault="009074D7">
            <w:pPr>
              <w:tabs>
                <w:tab w:val="left" w:pos="5894"/>
              </w:tabs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закаливание: высокое мытье рук, ходьба босиком.</w:t>
            </w:r>
          </w:p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оптимальный двигательный режим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74D7" w:rsidRPr="00040854">
        <w:trPr>
          <w:trHeight w:val="92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умывание и мытье рук с использованием художественного слова;</w:t>
            </w:r>
          </w:p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обеспечение чистоты среды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74D7" w:rsidRPr="00040854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вето-воздушные ванны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сон в проветренном помещении;</w:t>
            </w:r>
          </w:p>
          <w:p w:rsidR="009074D7" w:rsidRPr="00040854" w:rsidRDefault="009074D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соблюдение температурного режима;</w:t>
            </w:r>
          </w:p>
          <w:p w:rsidR="009074D7" w:rsidRPr="00040854" w:rsidRDefault="009074D7">
            <w:pPr>
              <w:tabs>
                <w:tab w:val="left" w:pos="5894"/>
              </w:tabs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прогулки на свежем воздухе;</w:t>
            </w:r>
          </w:p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обеспечение температурного режима и чистоты воздуха (соблюдение графиков проветривания)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74D7" w:rsidRPr="00040854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513573">
            <w:pPr>
              <w:numPr>
                <w:ilvl w:val="0"/>
                <w:numId w:val="2"/>
              </w:numPr>
              <w:tabs>
                <w:tab w:val="left" w:pos="5894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развлечения «Осенняя мелодия», «Вместе весело играть», «Ярмарка подвижных игр»</w:t>
            </w:r>
          </w:p>
          <w:p w:rsidR="009074D7" w:rsidRPr="00461969" w:rsidRDefault="009074D7" w:rsidP="00513573">
            <w:pPr>
              <w:numPr>
                <w:ilvl w:val="0"/>
                <w:numId w:val="2"/>
              </w:numPr>
              <w:tabs>
                <w:tab w:val="left" w:pos="5894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: «День з</w:t>
            </w:r>
            <w:r w:rsidR="008809D7">
              <w:rPr>
                <w:rFonts w:ascii="Times New Roman" w:hAnsi="Times New Roman" w:cs="Times New Roman"/>
                <w:sz w:val="24"/>
                <w:szCs w:val="24"/>
              </w:rPr>
              <w:t>наний», «Праздник урожая», «Загляните в мамины глаза</w:t>
            </w: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809D7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</w:t>
            </w:r>
            <w:r w:rsidR="00052EFE">
              <w:rPr>
                <w:rFonts w:ascii="Times New Roman" w:hAnsi="Times New Roman" w:cs="Times New Roman"/>
                <w:sz w:val="24"/>
                <w:szCs w:val="24"/>
              </w:rPr>
              <w:t>приключение</w:t>
            </w:r>
            <w:r w:rsidR="008809D7">
              <w:rPr>
                <w:rFonts w:ascii="Times New Roman" w:hAnsi="Times New Roman" w:cs="Times New Roman"/>
                <w:sz w:val="24"/>
                <w:szCs w:val="24"/>
              </w:rPr>
              <w:t>», «День защ</w:t>
            </w:r>
            <w:r w:rsidR="00052EFE">
              <w:rPr>
                <w:rFonts w:ascii="Times New Roman" w:hAnsi="Times New Roman" w:cs="Times New Roman"/>
                <w:sz w:val="24"/>
                <w:szCs w:val="24"/>
              </w:rPr>
              <w:t>итника отечества», «</w:t>
            </w:r>
            <w:r w:rsidR="00EF6118">
              <w:rPr>
                <w:rFonts w:ascii="Times New Roman" w:hAnsi="Times New Roman" w:cs="Times New Roman"/>
                <w:sz w:val="24"/>
                <w:szCs w:val="24"/>
              </w:rPr>
              <w:t>Мама солнышко моё</w:t>
            </w:r>
            <w:r w:rsidR="00052EFE">
              <w:rPr>
                <w:rFonts w:ascii="Times New Roman" w:hAnsi="Times New Roman" w:cs="Times New Roman"/>
                <w:sz w:val="24"/>
                <w:szCs w:val="24"/>
              </w:rPr>
              <w:t>», «Май</w:t>
            </w:r>
            <w:r w:rsidR="008809D7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F6118">
              <w:rPr>
                <w:rFonts w:ascii="Times New Roman" w:hAnsi="Times New Roman" w:cs="Times New Roman"/>
                <w:sz w:val="24"/>
                <w:szCs w:val="24"/>
              </w:rPr>
              <w:t>Мы гордимся папами</w:t>
            </w: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074D7" w:rsidRPr="00461969" w:rsidRDefault="009074D7" w:rsidP="00513573">
            <w:pPr>
              <w:numPr>
                <w:ilvl w:val="0"/>
                <w:numId w:val="2"/>
              </w:numPr>
              <w:tabs>
                <w:tab w:val="left" w:pos="5894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игры-забавы: «Л</w:t>
            </w:r>
            <w:r w:rsidR="008809D7">
              <w:rPr>
                <w:rFonts w:ascii="Times New Roman" w:hAnsi="Times New Roman" w:cs="Times New Roman"/>
                <w:sz w:val="24"/>
                <w:szCs w:val="24"/>
              </w:rPr>
              <w:t xml:space="preserve">овкие, сильные, смелые», «Спортивные </w:t>
            </w:r>
            <w:r w:rsidR="00DB5F41">
              <w:rPr>
                <w:rFonts w:ascii="Times New Roman" w:hAnsi="Times New Roman" w:cs="Times New Roman"/>
                <w:sz w:val="24"/>
                <w:szCs w:val="24"/>
              </w:rPr>
              <w:t xml:space="preserve"> игры», «Юные следопыты</w:t>
            </w:r>
            <w:r w:rsidR="00052EFE">
              <w:rPr>
                <w:rFonts w:ascii="Times New Roman" w:hAnsi="Times New Roman" w:cs="Times New Roman"/>
                <w:sz w:val="24"/>
                <w:szCs w:val="24"/>
              </w:rPr>
              <w:t>», «Славим победителей», «Ой блины, блины, блины…»</w:t>
            </w:r>
          </w:p>
          <w:p w:rsidR="009074D7" w:rsidRPr="00461969" w:rsidRDefault="009074D7" w:rsidP="00513573">
            <w:pPr>
              <w:numPr>
                <w:ilvl w:val="0"/>
                <w:numId w:val="2"/>
              </w:numPr>
              <w:tabs>
                <w:tab w:val="left" w:pos="5894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дни здоровья: «Мы со спортом дружим»,</w:t>
            </w:r>
          </w:p>
          <w:p w:rsidR="009074D7" w:rsidRPr="00461969" w:rsidRDefault="00DB5F41" w:rsidP="00513573">
            <w:pPr>
              <w:tabs>
                <w:tab w:val="left" w:pos="5894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хочешь быть эдоровым закаляйся</w:t>
            </w:r>
            <w:r w:rsidR="009074D7" w:rsidRPr="00461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5894"/>
              </w:tabs>
              <w:autoSpaceDE w:val="0"/>
              <w:snapToGrid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74D7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и</w:t>
            </w:r>
          </w:p>
          <w:p w:rsidR="009074D7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ода</w:t>
            </w:r>
          </w:p>
          <w:p w:rsidR="009074D7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74D7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-</w:t>
            </w:r>
          </w:p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</w:tr>
      <w:tr w:rsidR="009074D7" w:rsidRPr="00040854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Диетотерапия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autoSpaceDE w:val="0"/>
              <w:snapToGrid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рациональное питание</w:t>
            </w:r>
          </w:p>
          <w:p w:rsidR="009074D7" w:rsidRPr="00040854" w:rsidRDefault="009074D7">
            <w:pPr>
              <w:tabs>
                <w:tab w:val="left" w:pos="5894"/>
              </w:tabs>
              <w:autoSpaceDE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введение йодированной соли в пищу</w:t>
            </w:r>
          </w:p>
          <w:p w:rsidR="009074D7" w:rsidRPr="00040854" w:rsidRDefault="009074D7">
            <w:pPr>
              <w:tabs>
                <w:tab w:val="left" w:pos="5894"/>
              </w:tabs>
              <w:autoSpaceDE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фрукты, овощи, соки</w:t>
            </w:r>
          </w:p>
          <w:p w:rsidR="009074D7" w:rsidRPr="00040854" w:rsidRDefault="009074D7">
            <w:pPr>
              <w:tabs>
                <w:tab w:val="left" w:pos="5894"/>
              </w:tabs>
              <w:autoSpaceDE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витаминизация 3</w:t>
            </w:r>
            <w:r w:rsidR="004875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го блюда</w:t>
            </w:r>
          </w:p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введение в пищу фитонцид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74D7" w:rsidRPr="00040854">
        <w:trPr>
          <w:trHeight w:val="5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вето- и цветотерапия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обеспечение светового режим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мощник во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итателя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74D7" w:rsidRPr="00040854">
        <w:trPr>
          <w:trHeight w:val="5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DC350F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DC350F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 xml:space="preserve">       Музтерапия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DC350F">
            <w:pPr>
              <w:tabs>
                <w:tab w:val="left" w:pos="5894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 музыкотерапия (утренний прием, пробуждение)</w:t>
            </w:r>
          </w:p>
          <w:p w:rsidR="009074D7" w:rsidRPr="00461969" w:rsidRDefault="009074D7" w:rsidP="00DC350F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 минуты тишины</w:t>
            </w:r>
          </w:p>
          <w:p w:rsidR="009074D7" w:rsidRPr="00040854" w:rsidRDefault="009074D7" w:rsidP="00DC350F">
            <w:pPr>
              <w:tabs>
                <w:tab w:val="left" w:pos="5894"/>
              </w:tabs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музыкальное сопровождение режимных моментов</w:t>
            </w:r>
          </w:p>
          <w:p w:rsidR="009074D7" w:rsidRPr="00040854" w:rsidRDefault="009074D7" w:rsidP="00DC350F">
            <w:pPr>
              <w:tabs>
                <w:tab w:val="left" w:pos="5894"/>
              </w:tabs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музоформление образовательной деятельности</w:t>
            </w:r>
          </w:p>
          <w:p w:rsidR="009074D7" w:rsidRPr="00461969" w:rsidRDefault="009074D7" w:rsidP="00DC350F">
            <w:pPr>
              <w:tabs>
                <w:tab w:val="left" w:pos="5894"/>
              </w:tabs>
              <w:suppressAutoHyphens/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музтеатральная деятел</w:t>
            </w:r>
            <w:r w:rsidR="00DD489C">
              <w:rPr>
                <w:rFonts w:ascii="Times New Roman" w:hAnsi="Times New Roman" w:cs="Times New Roman"/>
                <w:sz w:val="24"/>
                <w:szCs w:val="24"/>
              </w:rPr>
              <w:t>ьность спектакль «Три медведя», «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Колосок»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DC35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040854" w:rsidRDefault="009074D7" w:rsidP="00DC35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 w:rsidP="00DC350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 w:rsidP="00DC350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74D7" w:rsidRPr="00040854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 w:rsidP="00DC350F">
            <w:pPr>
              <w:tabs>
                <w:tab w:val="left" w:pos="589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513573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гимнастика пробуждения, дорожка «здоровья»</w:t>
            </w:r>
          </w:p>
          <w:p w:rsidR="009074D7" w:rsidRPr="00461969" w:rsidRDefault="009074D7" w:rsidP="00513573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воздушное контрастное закаливание</w:t>
            </w:r>
          </w:p>
          <w:p w:rsidR="009074D7" w:rsidRPr="00461969" w:rsidRDefault="009074D7" w:rsidP="00513573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игровой самомассаж лица, глаз, ушных раковин;</w:t>
            </w:r>
          </w:p>
          <w:p w:rsidR="009074D7" w:rsidRPr="00461969" w:rsidRDefault="009074D7" w:rsidP="00513573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9074D7" w:rsidRPr="00461969" w:rsidRDefault="009074D7" w:rsidP="00513573">
            <w:pPr>
              <w:numPr>
                <w:ilvl w:val="0"/>
                <w:numId w:val="1"/>
              </w:numPr>
              <w:tabs>
                <w:tab w:val="left" w:pos="5894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босоножье</w:t>
            </w:r>
          </w:p>
          <w:p w:rsidR="009074D7" w:rsidRPr="00461969" w:rsidRDefault="009074D7" w:rsidP="00513573">
            <w:pPr>
              <w:numPr>
                <w:ilvl w:val="0"/>
                <w:numId w:val="1"/>
              </w:numPr>
              <w:tabs>
                <w:tab w:val="left" w:pos="5894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саморегуляция (умение расслабляться)</w:t>
            </w:r>
          </w:p>
          <w:p w:rsidR="009074D7" w:rsidRPr="00040854" w:rsidRDefault="009074D7" w:rsidP="00513573">
            <w:pPr>
              <w:numPr>
                <w:ilvl w:val="0"/>
                <w:numId w:val="1"/>
              </w:numPr>
              <w:tabs>
                <w:tab w:val="left" w:pos="5894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упражнения по коррекции плоскостоп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040854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040854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D7" w:rsidRPr="00040854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autoSpaceDE w:val="0"/>
              <w:snapToGrid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-цикл бесед о здоровье и здоровом питании: «Я здоровье берегу – сам с</w:t>
            </w:r>
            <w:r w:rsidR="00A81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1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 xml:space="preserve"> я п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могу», «Нужна ли нам прививка?». «Как следить за  своим здоровьем».</w:t>
            </w:r>
          </w:p>
          <w:p w:rsidR="009074D7" w:rsidRPr="00461969" w:rsidRDefault="009074D7" w:rsidP="00513573">
            <w:pPr>
              <w:tabs>
                <w:tab w:val="left" w:pos="5894"/>
              </w:tabs>
              <w:suppressAutoHyphens/>
              <w:autoSpaceDE w:val="0"/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 xml:space="preserve">-специальная организованная деятельность  по ОБЖ: дидактическая игра 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пасные предметы», игра «Айболит спешит на помощь», «Скорая помощь», чтение произведений о пожарниках и пожарных машинах, беседа «Электроприборы в доме», вставка детских работ по ИЗО «Правила безопасности».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9074D7" w:rsidRPr="00040854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5894"/>
              </w:tabs>
              <w:suppressAutoHyphens/>
              <w:autoSpaceDE w:val="0"/>
              <w:snapToGrid w:val="0"/>
              <w:spacing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мероприятиях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Default="00EF6118" w:rsidP="00EF6118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вся моя семья знаю ПДД и Я.</w:t>
            </w:r>
          </w:p>
          <w:p w:rsidR="00EF6118" w:rsidRDefault="00EF6118" w:rsidP="00EF6118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Мир вокруг меня.</w:t>
            </w:r>
          </w:p>
          <w:p w:rsidR="00EF6118" w:rsidRDefault="00EF6118" w:rsidP="00EF6118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теме зима.</w:t>
            </w:r>
          </w:p>
          <w:p w:rsidR="00EF6118" w:rsidRDefault="00EF6118" w:rsidP="00EF6118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новогодних шаров.</w:t>
            </w:r>
          </w:p>
          <w:p w:rsidR="00EF6118" w:rsidRDefault="00EF6118" w:rsidP="00EF6118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:Мы гордимся папами!</w:t>
            </w:r>
          </w:p>
          <w:p w:rsidR="00EF6118" w:rsidRDefault="00EF6118" w:rsidP="00EF6118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конкурс: зимние спортивные игры.</w:t>
            </w:r>
          </w:p>
          <w:p w:rsidR="00EF6118" w:rsidRDefault="00EF6118" w:rsidP="00EF6118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равительная открытка «</w:t>
            </w:r>
            <w:r w:rsidR="004C6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ет для мамы».</w:t>
            </w:r>
          </w:p>
          <w:p w:rsidR="00EF6118" w:rsidRDefault="00EF6118" w:rsidP="00EF6118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 «весенний калейдоскоп»</w:t>
            </w:r>
          </w:p>
          <w:p w:rsidR="00EF6118" w:rsidRDefault="00EF6118" w:rsidP="00EF6118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их садов «Память сердца» к 75 летию ВОВ</w:t>
            </w:r>
          </w:p>
          <w:p w:rsidR="00EF6118" w:rsidRPr="00EF6118" w:rsidRDefault="00EF6118" w:rsidP="00EF6118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конкурс «май победы»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9074D7" w:rsidRPr="00461969" w:rsidRDefault="009074D7" w:rsidP="00926B49">
      <w:pPr>
        <w:tabs>
          <w:tab w:val="left" w:pos="332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074D7" w:rsidRPr="00461969" w:rsidRDefault="009074D7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t xml:space="preserve"> 1.2. Образовательная деятельность</w:t>
      </w:r>
    </w:p>
    <w:tbl>
      <w:tblPr>
        <w:tblW w:w="0" w:type="auto"/>
        <w:tblInd w:w="2" w:type="dxa"/>
        <w:tblLayout w:type="fixed"/>
        <w:tblLook w:val="00A0"/>
      </w:tblPr>
      <w:tblGrid>
        <w:gridCol w:w="870"/>
        <w:gridCol w:w="11347"/>
        <w:gridCol w:w="1892"/>
        <w:gridCol w:w="1368"/>
      </w:tblGrid>
      <w:tr w:rsidR="009074D7" w:rsidRPr="00040854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формы  работы с детьми по видам    деятельност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9074D7" w:rsidRPr="00040854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 соответствии с рабочей программой воспитател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74D7" w:rsidRPr="00040854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рганизованная в ходе режимных моментов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 соответствии с рабочей программой воспитател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74D7" w:rsidRPr="00040854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 соответствии с рабочей программой воспитател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мощник во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итателя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74D7" w:rsidRPr="00040854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 соответствии с рабочей программой воспитател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074D7" w:rsidRPr="00461969" w:rsidRDefault="009074D7" w:rsidP="00926B49">
      <w:pPr>
        <w:tabs>
          <w:tab w:val="left" w:pos="332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074D7" w:rsidRPr="00461969" w:rsidRDefault="009074D7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t xml:space="preserve">  1.3. Создание условий для обеспечения готовности старших дошкольников к обучению в школе</w:t>
      </w:r>
    </w:p>
    <w:tbl>
      <w:tblPr>
        <w:tblW w:w="15477" w:type="dxa"/>
        <w:tblInd w:w="2" w:type="dxa"/>
        <w:tblLayout w:type="fixed"/>
        <w:tblLook w:val="00A0"/>
      </w:tblPr>
      <w:tblGrid>
        <w:gridCol w:w="891"/>
        <w:gridCol w:w="11326"/>
        <w:gridCol w:w="1935"/>
        <w:gridCol w:w="1325"/>
      </w:tblGrid>
      <w:tr w:rsidR="009074D7" w:rsidRPr="0004085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содержание  деятельност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9074D7" w:rsidRPr="0004085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дготовка к школе детей 5-6 лет:</w:t>
            </w:r>
          </w:p>
          <w:p w:rsidR="009074D7" w:rsidRPr="00040854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ого маршрута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в школу «Школа нам открыла дверь», «Поздравим выпускника»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Совместные конкурсы (по отдельному плану)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Совместные развлечения (по отдельному плану)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 w:rsidP="00B43D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74D7" w:rsidRPr="00040854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онсультирование родителей: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Портрет будущего первоклассника» 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«Умеем ли мы думать» 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«Речь вашего ребёнка».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речи родителей с будущим педагогом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074D7" w:rsidRPr="00040854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74D7" w:rsidRPr="00040854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074D7" w:rsidRPr="00040854"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щение воспитателем занятий бывших воспитанников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изучение литературы по подготовке детей к школе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.совет с учителями: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 «Духовно–нравственное воспитание детей дошкольного возраста в условиях реализации ФГОС ДО»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ода.</w:t>
            </w: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CC54DB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9074D7" w:rsidRDefault="009074D7" w:rsidP="00926B49">
      <w:pPr>
        <w:tabs>
          <w:tab w:val="left" w:pos="33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9074D7" w:rsidRPr="00690A23" w:rsidRDefault="009074D7" w:rsidP="00926B49">
      <w:pPr>
        <w:tabs>
          <w:tab w:val="left" w:pos="33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0A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4. Комплексно – тематическое планирование ( Приложение №1)</w:t>
      </w:r>
    </w:p>
    <w:p w:rsidR="009074D7" w:rsidRPr="00461969" w:rsidRDefault="009074D7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t xml:space="preserve"> Руководство </w:t>
      </w:r>
      <w:r w:rsidR="004811F5">
        <w:rPr>
          <w:rFonts w:ascii="Times New Roman" w:hAnsi="Times New Roman" w:cs="Times New Roman"/>
          <w:b/>
          <w:bCs/>
          <w:sz w:val="24"/>
          <w:szCs w:val="24"/>
        </w:rPr>
        <w:t>ДОУ</w:t>
      </w:r>
    </w:p>
    <w:p w:rsidR="009074D7" w:rsidRPr="00461969" w:rsidRDefault="009074D7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1.  Научно-методическое и кадровое обеспечение учебно-воспитательного процесса</w:t>
      </w:r>
    </w:p>
    <w:tbl>
      <w:tblPr>
        <w:tblW w:w="15498" w:type="dxa"/>
        <w:tblInd w:w="2" w:type="dxa"/>
        <w:tblLayout w:type="fixed"/>
        <w:tblLook w:val="00A0"/>
      </w:tblPr>
      <w:tblGrid>
        <w:gridCol w:w="935"/>
        <w:gridCol w:w="11261"/>
        <w:gridCol w:w="1978"/>
        <w:gridCol w:w="1324"/>
      </w:tblGrid>
      <w:tr w:rsidR="009074D7" w:rsidRPr="00040854" w:rsidTr="004811F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№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Содержание деятельност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оки</w:t>
            </w:r>
          </w:p>
        </w:tc>
      </w:tr>
      <w:tr w:rsidR="009074D7" w:rsidRPr="00040854" w:rsidTr="004811F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Изучение:</w:t>
            </w:r>
          </w:p>
          <w:p w:rsidR="009074D7" w:rsidRPr="00040854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ечатных изданий, публикаций в сети Интернет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о — методической и научной литератур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 w:rsidTr="004811F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ринятие участия:</w:t>
            </w:r>
          </w:p>
          <w:p w:rsidR="009074D7" w:rsidRPr="00040854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еминар по теме «Организация НОД в соответствии с ФГОС ДО» на базе ОУ</w:t>
            </w:r>
          </w:p>
          <w:p w:rsidR="009074D7" w:rsidRPr="00040854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айонное методическое объединение воспитателей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еминары и конференции  ГАУ ДПО «СОИРО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74D7" w:rsidRPr="00040854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 w:rsidTr="004811F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еализация планов самообразования</w:t>
            </w:r>
          </w:p>
          <w:p w:rsidR="009074D7" w:rsidRPr="00040854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через знакомство с народными ремёслами»</w:t>
            </w:r>
          </w:p>
          <w:p w:rsidR="009074D7" w:rsidRPr="00040854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«Использование ИКТ при разработке НОД по ФЭМП»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«Настольный театр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 w:rsidTr="004811F5">
        <w:trPr>
          <w:trHeight w:val="27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:</w:t>
            </w:r>
          </w:p>
          <w:p w:rsidR="009074D7" w:rsidRPr="00040854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428"/>
              </w:tabs>
              <w:suppressAutoHyphens/>
              <w:snapToGrid w:val="0"/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</w:tbl>
    <w:p w:rsidR="009074D7" w:rsidRPr="00461969" w:rsidRDefault="009074D7" w:rsidP="00926B49">
      <w:pPr>
        <w:tabs>
          <w:tab w:val="left" w:pos="332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6239" w:rsidRDefault="00E06239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239" w:rsidRDefault="00E06239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239" w:rsidRDefault="00E06239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239" w:rsidRDefault="00E06239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239" w:rsidRDefault="00E06239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329" w:rsidRDefault="002A6329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29D" w:rsidRDefault="004C629D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4D7" w:rsidRPr="00461969" w:rsidRDefault="009074D7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Взаимосвязь с семьей, школой и другими организациями</w:t>
      </w:r>
    </w:p>
    <w:tbl>
      <w:tblPr>
        <w:tblW w:w="15542" w:type="dxa"/>
        <w:tblInd w:w="2" w:type="dxa"/>
        <w:tblLayout w:type="fixed"/>
        <w:tblLook w:val="00A0"/>
      </w:tblPr>
      <w:tblGrid>
        <w:gridCol w:w="935"/>
        <w:gridCol w:w="11304"/>
        <w:gridCol w:w="1935"/>
        <w:gridCol w:w="1368"/>
      </w:tblGrid>
      <w:tr w:rsidR="009074D7" w:rsidRPr="0004085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№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одержание деятельности   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роки</w:t>
            </w:r>
          </w:p>
        </w:tc>
      </w:tr>
      <w:tr w:rsidR="009074D7" w:rsidRPr="00040854">
        <w:trPr>
          <w:trHeight w:val="169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бота с родителями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ство с семьей: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встречи-знакомства;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посещениесемей;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анкетирование, интервьюирование и тестирование родителей для      -изучения семьи;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игровые тренинги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Информирование родителей о ходе образовательного процесса:</w:t>
            </w:r>
          </w:p>
          <w:p w:rsidR="009074D7" w:rsidRPr="00461969" w:rsidRDefault="009074D7" w:rsidP="00B94CB3">
            <w:pPr>
              <w:numPr>
                <w:ilvl w:val="0"/>
                <w:numId w:val="3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дни открытых дверей с целью формирования положительного имиджа детского сада в сознании родителей</w:t>
            </w:r>
          </w:p>
          <w:p w:rsidR="009074D7" w:rsidRPr="00461969" w:rsidRDefault="009074D7" w:rsidP="00B94CB3">
            <w:pPr>
              <w:numPr>
                <w:ilvl w:val="0"/>
                <w:numId w:val="3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  <w:p w:rsidR="009074D7" w:rsidRPr="00461969" w:rsidRDefault="009074D7" w:rsidP="00B94CB3">
            <w:pPr>
              <w:numPr>
                <w:ilvl w:val="0"/>
                <w:numId w:val="3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: </w:t>
            </w:r>
          </w:p>
          <w:p w:rsidR="009074D7" w:rsidRPr="00461969" w:rsidRDefault="00DD489C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знакомы</w:t>
            </w:r>
            <w:r w:rsidR="009074D7"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89C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89C">
              <w:rPr>
                <w:rFonts w:ascii="Times New Roman" w:hAnsi="Times New Roman" w:cs="Times New Roman"/>
                <w:sz w:val="24"/>
                <w:szCs w:val="24"/>
              </w:rPr>
              <w:t>Права ребенка их соблюдение</w:t>
            </w: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489C">
              <w:rPr>
                <w:rFonts w:ascii="Times New Roman" w:hAnsi="Times New Roman" w:cs="Times New Roman"/>
                <w:sz w:val="24"/>
                <w:szCs w:val="24"/>
              </w:rPr>
              <w:t>Успехи группы</w:t>
            </w: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4D7" w:rsidRPr="00461969" w:rsidRDefault="009074D7" w:rsidP="00B94CB3">
            <w:pPr>
              <w:numPr>
                <w:ilvl w:val="0"/>
                <w:numId w:val="3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  <w:p w:rsidR="009074D7" w:rsidRPr="00461969" w:rsidRDefault="009074D7" w:rsidP="00B94CB3">
            <w:pPr>
              <w:numPr>
                <w:ilvl w:val="0"/>
                <w:numId w:val="4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и конкурсов детского творчества: «Возраст делу не помеха»,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«Осенний вальс», «Умелица», «Скоро Новый год!», «Птичья столовая», «Мамины руки - волшебные»,  «Солнечный круг»</w:t>
            </w:r>
          </w:p>
          <w:p w:rsidR="009074D7" w:rsidRPr="00461969" w:rsidRDefault="009074D7" w:rsidP="00B94CB3">
            <w:pPr>
              <w:numPr>
                <w:ilvl w:val="0"/>
                <w:numId w:val="4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приглашения родителей на детские концерты и праздники</w:t>
            </w:r>
          </w:p>
          <w:p w:rsidR="009074D7" w:rsidRPr="00461969" w:rsidRDefault="009074D7" w:rsidP="00B94CB3">
            <w:pPr>
              <w:numPr>
                <w:ilvl w:val="0"/>
                <w:numId w:val="4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создание памяток для родителей по безопасности детей, по речевому развитию, развитию двигательной активности, правовому воспитанию</w:t>
            </w:r>
          </w:p>
          <w:p w:rsidR="009074D7" w:rsidRPr="00461969" w:rsidRDefault="009074D7" w:rsidP="00B94CB3">
            <w:pPr>
              <w:numPr>
                <w:ilvl w:val="0"/>
                <w:numId w:val="4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переписка по электронной почте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едагогический всеобуч для родителей:</w:t>
            </w:r>
          </w:p>
          <w:p w:rsidR="009074D7" w:rsidRPr="00461969" w:rsidRDefault="009074D7" w:rsidP="00B94CB3">
            <w:pPr>
              <w:numPr>
                <w:ilvl w:val="0"/>
                <w:numId w:val="5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кетирование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 «Адаптация без угроз и обещаний», 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 «Ребёнок и игрушка»,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новь поступающих детей июнь - июль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По итогам года апрель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тренинги оптимизации детско-родительских отношений «Оздоровление в семье», «Какой вы родитель?»</w:t>
            </w:r>
          </w:p>
          <w:p w:rsidR="009074D7" w:rsidRPr="00461969" w:rsidRDefault="009074D7" w:rsidP="00B94CB3">
            <w:pPr>
              <w:numPr>
                <w:ilvl w:val="0"/>
                <w:numId w:val="6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ализация проекта 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Что я знаю о транспорте»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«Весёлый снеговик»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«Цветики – цветочки»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вместная деятельность:</w:t>
            </w:r>
          </w:p>
          <w:p w:rsidR="009074D7" w:rsidRPr="00040854" w:rsidRDefault="009074D7" w:rsidP="00B94CB3">
            <w:pPr>
              <w:numPr>
                <w:ilvl w:val="0"/>
                <w:numId w:val="7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привлечение к организации праздников, спортивных     соревнований. Конкурсов, проект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оспитателя 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B94C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1 раза в год,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074D7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  <w:p w:rsidR="004811F5" w:rsidRDefault="004811F5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F5" w:rsidRPr="00461969" w:rsidRDefault="004811F5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9074D7" w:rsidRPr="00040854" w:rsidRDefault="009074D7" w:rsidP="00B94C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074D7" w:rsidRPr="0004085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46196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бота со школой:</w:t>
            </w:r>
          </w:p>
          <w:p w:rsidR="009074D7" w:rsidRPr="00461969" w:rsidRDefault="009074D7" w:rsidP="00B94CB3">
            <w:pPr>
              <w:numPr>
                <w:ilvl w:val="0"/>
                <w:numId w:val="8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открытые занятия в детском саду</w:t>
            </w:r>
          </w:p>
          <w:p w:rsidR="009074D7" w:rsidRPr="00461969" w:rsidRDefault="009074D7" w:rsidP="00B94CB3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B94CB3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B94CB3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B94CB3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4811F5" w:rsidP="00B94CB3">
            <w:pPr>
              <w:numPr>
                <w:ilvl w:val="0"/>
                <w:numId w:val="8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 мероприятия: «День пожилого человека», </w:t>
            </w:r>
            <w:r w:rsidR="009074D7"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 «Широкая Масленица» </w:t>
            </w:r>
          </w:p>
          <w:p w:rsidR="009074D7" w:rsidRPr="00040854" w:rsidRDefault="009074D7" w:rsidP="00B94CB3">
            <w:pPr>
              <w:numPr>
                <w:ilvl w:val="0"/>
                <w:numId w:val="8"/>
              </w:numPr>
              <w:tabs>
                <w:tab w:val="left" w:pos="33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совместное со школой проведение диагностики по определению готовности детей к школ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040854" w:rsidRDefault="009074D7" w:rsidP="00DC3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074D7" w:rsidRPr="00461969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D7" w:rsidRPr="00040854" w:rsidRDefault="009074D7" w:rsidP="00DC350F">
            <w:pPr>
              <w:tabs>
                <w:tab w:val="left" w:pos="33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D7" w:rsidRPr="0004085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04085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бота с пенсионным фондом: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дготовка и сбор материал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04085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бота с налоговой инспекцией: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дготовка и сбор материал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бота с администрацией</w:t>
            </w: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дготовка и сбор материал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>
        <w:trPr>
          <w:trHeight w:val="34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04085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бота с милицией:</w:t>
            </w:r>
          </w:p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дготовка и сбор материал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>
        <w:trPr>
          <w:trHeight w:val="34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04085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бота с центром семья: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одготовка и сбор материала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опровождение семей СО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74D7" w:rsidRPr="00040854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tabs>
                <w:tab w:val="left" w:pos="33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</w:tbl>
    <w:p w:rsidR="009074D7" w:rsidRPr="00461969" w:rsidRDefault="009074D7" w:rsidP="00926B49">
      <w:pPr>
        <w:tabs>
          <w:tab w:val="left" w:pos="332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074D7" w:rsidRPr="00461969" w:rsidRDefault="009074D7" w:rsidP="00926B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крепление материально-технической и финансовой базы</w:t>
      </w:r>
    </w:p>
    <w:tbl>
      <w:tblPr>
        <w:tblW w:w="0" w:type="auto"/>
        <w:tblInd w:w="2" w:type="dxa"/>
        <w:tblLayout w:type="fixed"/>
        <w:tblLook w:val="00A0"/>
      </w:tblPr>
      <w:tblGrid>
        <w:gridCol w:w="851"/>
        <w:gridCol w:w="11410"/>
        <w:gridCol w:w="1913"/>
        <w:gridCol w:w="1346"/>
      </w:tblGrid>
      <w:tr w:rsidR="009074D7" w:rsidRPr="00040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Содержание деятельност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роки</w:t>
            </w:r>
          </w:p>
        </w:tc>
      </w:tr>
      <w:tr w:rsidR="009074D7" w:rsidRPr="00040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ого питания дете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риобретение игрушек, строительного материал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е дидактического материал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</w:tbl>
    <w:p w:rsidR="009074D7" w:rsidRPr="00461969" w:rsidRDefault="009074D7" w:rsidP="00926B49">
      <w:pPr>
        <w:ind w:left="-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074D7" w:rsidRPr="00461969" w:rsidRDefault="009074D7" w:rsidP="00926B49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t>4. Контрольно — диагностическая функция</w:t>
      </w:r>
    </w:p>
    <w:p w:rsidR="009074D7" w:rsidRPr="00461969" w:rsidRDefault="009074D7" w:rsidP="00926B49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51"/>
        <w:gridCol w:w="11410"/>
        <w:gridCol w:w="1913"/>
        <w:gridCol w:w="1346"/>
      </w:tblGrid>
      <w:tr w:rsidR="009074D7" w:rsidRPr="00040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Содержание деятельност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роки</w:t>
            </w:r>
          </w:p>
        </w:tc>
      </w:tr>
      <w:tr w:rsidR="009074D7" w:rsidRPr="00040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(Приложение №2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Приложение №3)</w:t>
            </w: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детьми ООП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074D7" w:rsidRPr="00040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рганизации и предоставления дошкольного образова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</w:tbl>
    <w:p w:rsidR="009074D7" w:rsidRPr="00461969" w:rsidRDefault="009074D7" w:rsidP="00926B4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074D7" w:rsidRPr="002A6329" w:rsidRDefault="009074D7" w:rsidP="002A632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19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2A63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9074D7" w:rsidRPr="00461969" w:rsidRDefault="009074D7" w:rsidP="00B94C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074D7" w:rsidRPr="00461969" w:rsidRDefault="009074D7" w:rsidP="00B94CB3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 xml:space="preserve"> к </w:t>
      </w:r>
      <w:r w:rsidRPr="00461969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Годовому комплексно — тематическому плану </w:t>
      </w:r>
    </w:p>
    <w:p w:rsidR="009074D7" w:rsidRPr="00461969" w:rsidRDefault="009074D7" w:rsidP="00B94CB3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61969">
        <w:rPr>
          <w:rFonts w:ascii="Times New Roman" w:eastAsia="SimSun" w:hAnsi="Times New Roman" w:cs="Times New Roman"/>
          <w:color w:val="00000A"/>
          <w:sz w:val="24"/>
          <w:szCs w:val="24"/>
        </w:rPr>
        <w:t>МБДОУ – д.сад «Калинка» с. Большая Каменка</w:t>
      </w:r>
    </w:p>
    <w:p w:rsidR="009074D7" w:rsidRPr="00461969" w:rsidRDefault="009074D7" w:rsidP="00B94CB3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61969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Лысогорского района Саратовской области</w:t>
      </w:r>
    </w:p>
    <w:p w:rsidR="002A6329" w:rsidRDefault="00667487" w:rsidP="002A632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48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45pt;margin-top:-24.65pt;width:740.65pt;height:561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-10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2112"/>
                    <w:gridCol w:w="2112"/>
                    <w:gridCol w:w="2080"/>
                    <w:gridCol w:w="31"/>
                    <w:gridCol w:w="2089"/>
                    <w:gridCol w:w="22"/>
                    <w:gridCol w:w="2115"/>
                    <w:gridCol w:w="2112"/>
                    <w:gridCol w:w="2113"/>
                  </w:tblGrid>
                  <w:tr w:rsidR="00DD489C" w:rsidRPr="00040854">
                    <w:trPr>
                      <w:trHeight w:val="460"/>
                    </w:trPr>
                    <w:tc>
                      <w:tcPr>
                        <w:tcW w:w="2112" w:type="dxa"/>
                        <w:vMerge w:val="restart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Квартал</w:t>
                        </w:r>
                      </w:p>
                    </w:tc>
                    <w:tc>
                      <w:tcPr>
                        <w:tcW w:w="2112" w:type="dxa"/>
                        <w:vMerge w:val="restart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Месяц</w:t>
                        </w:r>
                      </w:p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Название темы</w:t>
                        </w:r>
                      </w:p>
                    </w:tc>
                    <w:tc>
                      <w:tcPr>
                        <w:tcW w:w="8449" w:type="dxa"/>
                        <w:gridSpan w:val="6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</w:t>
                        </w: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Тематика  по  неделям</w:t>
                        </w:r>
                      </w:p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13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Итоговые</w:t>
                        </w:r>
                      </w:p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мероприятия</w:t>
                        </w:r>
                      </w:p>
                    </w:tc>
                  </w:tr>
                  <w:tr w:rsidR="00DD489C" w:rsidRPr="00040854">
                    <w:trPr>
                      <w:trHeight w:val="280"/>
                    </w:trPr>
                    <w:tc>
                      <w:tcPr>
                        <w:tcW w:w="2112" w:type="dxa"/>
                        <w:vMerge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12" w:type="dxa"/>
                        <w:vMerge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8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 неделя</w:t>
                        </w:r>
                      </w:p>
                    </w:tc>
                    <w:tc>
                      <w:tcPr>
                        <w:tcW w:w="2120" w:type="dxa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 неделя</w:t>
                        </w: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 неделя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 неделя</w:t>
                        </w:r>
                      </w:p>
                    </w:tc>
                    <w:tc>
                      <w:tcPr>
                        <w:tcW w:w="2113" w:type="dxa"/>
                        <w:vMerge/>
                        <w:tcBorders>
                          <w:left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DD489C" w:rsidRPr="00040854">
                    <w:tc>
                      <w:tcPr>
                        <w:tcW w:w="14786" w:type="dxa"/>
                        <w:gridSpan w:val="9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ЕНЬ</w:t>
                        </w:r>
                      </w:p>
                    </w:tc>
                  </w:tr>
                  <w:tr w:rsidR="00DD489C" w:rsidRPr="00040854"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Сентябрь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ень – милости пр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м!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нь знаний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ень в лукошке</w:t>
                        </w:r>
                      </w:p>
                    </w:tc>
                    <w:tc>
                      <w:tcPr>
                        <w:tcW w:w="2115" w:type="dxa"/>
                        <w:tcBorders>
                          <w:left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Хлеб – всему голова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ниторинг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аздник «День зн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ий»</w:t>
                        </w:r>
                      </w:p>
                    </w:tc>
                  </w:tr>
                  <w:tr w:rsidR="00DD489C" w:rsidRPr="00040854"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ктябрь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ень в золото одета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арство растений - грибы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то выращивает хлеб?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омашние животные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 вырасту здоровым!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DD489C" w:rsidRPr="00040854" w:rsidRDefault="00DD489C" w:rsidP="00DB5F4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аздник Урожая</w:t>
                        </w:r>
                      </w:p>
                    </w:tc>
                  </w:tr>
                  <w:tr w:rsidR="00DD489C" w:rsidRPr="00040854"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Ноябрь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нный месяц года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нь народного единства.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я страна – мой дом родной.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летают птицы.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илая мама моя!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гляните в мамины глаза</w:t>
                        </w:r>
                      </w:p>
                    </w:tc>
                  </w:tr>
                  <w:tr w:rsidR="00DD489C" w:rsidRPr="00040854">
                    <w:tc>
                      <w:tcPr>
                        <w:tcW w:w="14786" w:type="dxa"/>
                        <w:gridSpan w:val="9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ЗИМА</w:t>
                        </w:r>
                      </w:p>
                    </w:tc>
                  </w:tr>
                  <w:tr w:rsidR="00DD489C" w:rsidRPr="00040854"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Декабрь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равствуй зимушка –зима!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казы матушки – зимы.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ивотный мир наш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о края.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сыпала дорожки, разукрасила окошки.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вый год у  ворот!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вогодний калейд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коп</w:t>
                        </w:r>
                      </w:p>
                    </w:tc>
                  </w:tr>
                  <w:tr w:rsidR="00DD489C" w:rsidRPr="00040854">
                    <w:trPr>
                      <w:trHeight w:val="280"/>
                    </w:trPr>
                    <w:tc>
                      <w:tcPr>
                        <w:tcW w:w="2112" w:type="dxa"/>
                        <w:tcBorders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Январь</w:t>
                        </w:r>
                      </w:p>
                    </w:tc>
                    <w:tc>
                      <w:tcPr>
                        <w:tcW w:w="2112" w:type="dxa"/>
                        <w:tcBorders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имние забавы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ождественские встречи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дёт зима аукает, мохнатый лес баюк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.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летайте птицы, что бы угоститься!</w:t>
                        </w:r>
                      </w:p>
                    </w:tc>
                    <w:tc>
                      <w:tcPr>
                        <w:tcW w:w="2112" w:type="dxa"/>
                        <w:tcBorders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то живёт на под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нике.</w:t>
                        </w:r>
                      </w:p>
                    </w:tc>
                    <w:tc>
                      <w:tcPr>
                        <w:tcW w:w="2113" w:type="dxa"/>
                        <w:tcBorders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ождествнские гул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ья</w:t>
                        </w:r>
                      </w:p>
                    </w:tc>
                  </w:tr>
                  <w:tr w:rsidR="00DD489C" w:rsidRPr="00040854">
                    <w:trPr>
                      <w:trHeight w:val="300"/>
                    </w:trPr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Февраль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евраль – зимобор.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деля здоровья.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ши друзья – перн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ые.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нь защитника от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ества.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уда исчез снеговик?</w:t>
                        </w:r>
                      </w:p>
                    </w:tc>
                    <w:tc>
                      <w:tcPr>
                        <w:tcW w:w="211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2974B5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974B5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День зашитника От</w:t>
                        </w:r>
                        <w:r w:rsidRPr="002974B5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е</w:t>
                        </w:r>
                        <w:r w:rsidRPr="002974B5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чества</w:t>
                        </w:r>
                      </w:p>
                    </w:tc>
                  </w:tr>
                  <w:tr w:rsidR="00DD489C" w:rsidRPr="00040854">
                    <w:trPr>
                      <w:trHeight w:val="360"/>
                    </w:trPr>
                    <w:tc>
                      <w:tcPr>
                        <w:tcW w:w="14786" w:type="dxa"/>
                        <w:gridSpan w:val="9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ВЕСНА</w:t>
                        </w:r>
                      </w:p>
                    </w:tc>
                  </w:tr>
                  <w:tr w:rsidR="00DD489C" w:rsidRPr="00040854">
                    <w:trPr>
                      <w:trHeight w:val="284"/>
                    </w:trPr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Март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есна – красна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 Марта.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асленица.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знаки весны.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омашние птицы</w:t>
                        </w:r>
                      </w:p>
                    </w:tc>
                    <w:tc>
                      <w:tcPr>
                        <w:tcW w:w="211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907177">
                        <w:pPr>
                          <w:pStyle w:val="a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тренник «8 Марта»</w:t>
                        </w:r>
                      </w:p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льклорный праз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ик «Как на масленой недели»</w:t>
                        </w:r>
                      </w:p>
                    </w:tc>
                  </w:tr>
                  <w:tr w:rsidR="00DD489C" w:rsidRPr="00040854">
                    <w:trPr>
                      <w:trHeight w:val="340"/>
                    </w:trPr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Апрель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прель – звенит к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ль!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етят перелётные птицы.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деля космонавт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и.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рвоцветы.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нь земли.</w:t>
                        </w:r>
                      </w:p>
                    </w:tc>
                    <w:tc>
                      <w:tcPr>
                        <w:tcW w:w="211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907177">
                        <w:pPr>
                          <w:pStyle w:val="a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звлечение «Где ты, милая весна?»</w:t>
                        </w:r>
                      </w:p>
                    </w:tc>
                  </w:tr>
                  <w:tr w:rsidR="00DD489C" w:rsidRPr="00040854">
                    <w:trPr>
                      <w:trHeight w:val="380"/>
                    </w:trPr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Май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ветущая весна.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ветущий луг.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ветущий луг.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ниторинг.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равствуй, лето!</w:t>
                        </w:r>
                      </w:p>
                    </w:tc>
                    <w:tc>
                      <w:tcPr>
                        <w:tcW w:w="211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аздник  «День П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еды», «Здравствуй школа!»</w:t>
                        </w:r>
                      </w:p>
                    </w:tc>
                  </w:tr>
                  <w:tr w:rsidR="00DD489C" w:rsidRPr="00040854">
                    <w:trPr>
                      <w:trHeight w:val="304"/>
                    </w:trPr>
                    <w:tc>
                      <w:tcPr>
                        <w:tcW w:w="14786" w:type="dxa"/>
                        <w:gridSpan w:val="9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ЛЕТО</w:t>
                        </w:r>
                      </w:p>
                    </w:tc>
                  </w:tr>
                  <w:tr w:rsidR="00DD489C" w:rsidRPr="00040854">
                    <w:trPr>
                      <w:trHeight w:val="320"/>
                    </w:trPr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Июнь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т оно,  какое наше лето!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равствуй солнце, здравствуй лето!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дуга – дуга, зол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ые ворота!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деля осторожного пешехода.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й дом – моя стр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.</w:t>
                        </w:r>
                      </w:p>
                    </w:tc>
                    <w:tc>
                      <w:tcPr>
                        <w:tcW w:w="211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907177">
                        <w:pPr>
                          <w:pStyle w:val="a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аздник </w:t>
                        </w:r>
                      </w:p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вящённый  Дню защиты детей.</w:t>
                        </w:r>
                      </w:p>
                    </w:tc>
                  </w:tr>
                  <w:tr w:rsidR="00DD489C" w:rsidRPr="00040854">
                    <w:trPr>
                      <w:trHeight w:val="340"/>
                    </w:trPr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Июль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ёстрое лето.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нь Нептуна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деля здоровья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мире прекрасных цветов.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к ребёнку не п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асть к злому волку в пасть.</w:t>
                        </w:r>
                      </w:p>
                    </w:tc>
                    <w:tc>
                      <w:tcPr>
                        <w:tcW w:w="211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зкультур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ый праздник «Силные, ловкие,  смелые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</w:tr>
                  <w:tr w:rsidR="00DD489C" w:rsidRPr="00040854">
                    <w:trPr>
                      <w:trHeight w:val="580"/>
                    </w:trPr>
                    <w:tc>
                      <w:tcPr>
                        <w:tcW w:w="2112" w:type="dxa"/>
                        <w:tcBorders>
                          <w:top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Август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ето в ярком сараф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.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казочный лес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деля любимого села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авила пешехода.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о свиданье Лето!</w:t>
                        </w:r>
                      </w:p>
                    </w:tc>
                    <w:tc>
                      <w:tcPr>
                        <w:tcW w:w="2113" w:type="dxa"/>
                        <w:tcBorders>
                          <w:top w:val="single" w:sz="4" w:space="0" w:color="auto"/>
                        </w:tcBorders>
                      </w:tcPr>
                      <w:p w:rsidR="00DD489C" w:rsidRPr="00040854" w:rsidRDefault="00DD489C" w:rsidP="00040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зыкальное развл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</w:t>
                        </w:r>
                        <w:r w:rsidRPr="000408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ение «Бал цветов»</w:t>
                        </w:r>
                      </w:p>
                    </w:tc>
                  </w:tr>
                </w:tbl>
                <w:p w:rsidR="00DD489C" w:rsidRDefault="00DD489C" w:rsidP="00926B49">
                  <w:pPr>
                    <w:rPr>
                      <w:lang w:eastAsia="ar-SA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9074D7" w:rsidRPr="00461969" w:rsidRDefault="009074D7" w:rsidP="002A632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074D7" w:rsidRPr="00461969" w:rsidRDefault="009074D7" w:rsidP="00550E06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 xml:space="preserve"> к </w:t>
      </w:r>
      <w:r w:rsidRPr="00461969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Годовому комплексно — тематическому плану </w:t>
      </w:r>
    </w:p>
    <w:p w:rsidR="009074D7" w:rsidRPr="00461969" w:rsidRDefault="009074D7" w:rsidP="00550E06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61969">
        <w:rPr>
          <w:rFonts w:ascii="Times New Roman" w:eastAsia="SimSun" w:hAnsi="Times New Roman" w:cs="Times New Roman"/>
          <w:color w:val="00000A"/>
          <w:sz w:val="24"/>
          <w:szCs w:val="24"/>
        </w:rPr>
        <w:t>МБДОУ – д.сад «Калинка» с. Большая Каменка</w:t>
      </w:r>
    </w:p>
    <w:p w:rsidR="009074D7" w:rsidRPr="00461969" w:rsidRDefault="009074D7" w:rsidP="00550E06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61969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Лысогорского района Саратовской области</w:t>
      </w:r>
    </w:p>
    <w:p w:rsidR="009074D7" w:rsidRPr="00461969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Pr="00461969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Pr="00461969" w:rsidRDefault="009074D7" w:rsidP="00926B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61969">
        <w:rPr>
          <w:rFonts w:ascii="Times New Roman" w:eastAsia="SimSun" w:hAnsi="Times New Roman" w:cs="Times New Roman"/>
          <w:b/>
          <w:bCs/>
          <w:sz w:val="24"/>
          <w:szCs w:val="24"/>
        </w:rPr>
        <w:t>График контроля</w:t>
      </w:r>
    </w:p>
    <w:p w:rsidR="009074D7" w:rsidRPr="00461969" w:rsidRDefault="00A22ECD" w:rsidP="00926B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на 201</w:t>
      </w:r>
      <w:r w:rsidR="0079163B">
        <w:rPr>
          <w:rFonts w:ascii="Times New Roman" w:eastAsia="SimSu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– 20</w:t>
      </w:r>
      <w:r w:rsidR="0079163B">
        <w:rPr>
          <w:rFonts w:ascii="Times New Roman" w:eastAsia="SimSun" w:hAnsi="Times New Roman" w:cs="Times New Roman"/>
          <w:b/>
          <w:bCs/>
          <w:sz w:val="24"/>
          <w:szCs w:val="24"/>
        </w:rPr>
        <w:t>20</w:t>
      </w:r>
      <w:r w:rsidR="009074D7" w:rsidRPr="0046196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учебный год</w:t>
      </w:r>
    </w:p>
    <w:p w:rsidR="009074D7" w:rsidRPr="00461969" w:rsidRDefault="009074D7" w:rsidP="00926B49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4700" w:type="dxa"/>
        <w:tblInd w:w="2" w:type="dxa"/>
        <w:tblLayout w:type="fixed"/>
        <w:tblLook w:val="00A0"/>
      </w:tblPr>
      <w:tblGrid>
        <w:gridCol w:w="3121"/>
        <w:gridCol w:w="1277"/>
        <w:gridCol w:w="1277"/>
        <w:gridCol w:w="1276"/>
        <w:gridCol w:w="1134"/>
        <w:gridCol w:w="1134"/>
        <w:gridCol w:w="1134"/>
        <w:gridCol w:w="851"/>
        <w:gridCol w:w="1134"/>
        <w:gridCol w:w="992"/>
        <w:gridCol w:w="1370"/>
      </w:tblGrid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  <w:p w:rsidR="009074D7" w:rsidRPr="00461969" w:rsidRDefault="009074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Охрана жизни и здоров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Анализ заболеваемости, тра</w:t>
            </w:r>
            <w:r w:rsidRPr="00040854">
              <w:rPr>
                <w:rFonts w:ascii="Times New Roman" w:hAnsi="Times New Roman" w:cs="Times New Roman"/>
              </w:rPr>
              <w:t>в</w:t>
            </w:r>
            <w:r w:rsidRPr="00040854">
              <w:rPr>
                <w:rFonts w:ascii="Times New Roman" w:hAnsi="Times New Roman" w:cs="Times New Roman"/>
              </w:rPr>
              <w:t>матиз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Организация прогул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Организация питания в гру</w:t>
            </w:r>
            <w:r w:rsidRPr="00040854">
              <w:rPr>
                <w:rFonts w:ascii="Times New Roman" w:hAnsi="Times New Roman" w:cs="Times New Roman"/>
              </w:rPr>
              <w:t>п</w:t>
            </w:r>
            <w:r w:rsidRPr="00040854">
              <w:rPr>
                <w:rFonts w:ascii="Times New Roman" w:hAnsi="Times New Roman" w:cs="Times New Roman"/>
              </w:rPr>
              <w:t>п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Культурно-гигиенические н</w:t>
            </w:r>
            <w:r w:rsidRPr="00040854">
              <w:rPr>
                <w:rFonts w:ascii="Times New Roman" w:hAnsi="Times New Roman" w:cs="Times New Roman"/>
              </w:rPr>
              <w:t>а</w:t>
            </w:r>
            <w:r w:rsidRPr="00040854">
              <w:rPr>
                <w:rFonts w:ascii="Times New Roman" w:hAnsi="Times New Roman" w:cs="Times New Roman"/>
              </w:rPr>
              <w:t>выки при одевании и раздев</w:t>
            </w:r>
            <w:r w:rsidRPr="00040854">
              <w:rPr>
                <w:rFonts w:ascii="Times New Roman" w:hAnsi="Times New Roman" w:cs="Times New Roman"/>
              </w:rPr>
              <w:t>а</w:t>
            </w:r>
            <w:r w:rsidRPr="00040854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Культурно-гигиенические н</w:t>
            </w:r>
            <w:r w:rsidRPr="00040854">
              <w:rPr>
                <w:rFonts w:ascii="Times New Roman" w:hAnsi="Times New Roman" w:cs="Times New Roman"/>
              </w:rPr>
              <w:t>а</w:t>
            </w:r>
            <w:r w:rsidRPr="00040854">
              <w:rPr>
                <w:rFonts w:ascii="Times New Roman" w:hAnsi="Times New Roman" w:cs="Times New Roman"/>
              </w:rPr>
              <w:t>выки при умыва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Режим проветри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Проведение закаливающих процеду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Соблюдение режима д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lastRenderedPageBreak/>
              <w:t>Проведение развлеч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Содержание книжных, пр</w:t>
            </w:r>
            <w:r w:rsidRPr="00040854">
              <w:rPr>
                <w:rFonts w:ascii="Times New Roman" w:hAnsi="Times New Roman" w:cs="Times New Roman"/>
              </w:rPr>
              <w:t>и</w:t>
            </w:r>
            <w:r w:rsidRPr="00040854">
              <w:rPr>
                <w:rFonts w:ascii="Times New Roman" w:hAnsi="Times New Roman" w:cs="Times New Roman"/>
              </w:rPr>
              <w:t>родных, физкультурных уго</w:t>
            </w:r>
            <w:r w:rsidRPr="00040854">
              <w:rPr>
                <w:rFonts w:ascii="Times New Roman" w:hAnsi="Times New Roman" w:cs="Times New Roman"/>
              </w:rPr>
              <w:t>л</w:t>
            </w:r>
            <w:r w:rsidRPr="00040854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Наличие дидактических игр по задачам программ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Проведение родительских с</w:t>
            </w:r>
            <w:r w:rsidRPr="00040854">
              <w:rPr>
                <w:rFonts w:ascii="Times New Roman" w:hAnsi="Times New Roman" w:cs="Times New Roman"/>
              </w:rPr>
              <w:t>о</w:t>
            </w:r>
            <w:r w:rsidRPr="00040854">
              <w:rPr>
                <w:rFonts w:ascii="Times New Roman" w:hAnsi="Times New Roman" w:cs="Times New Roman"/>
              </w:rPr>
              <w:t>бр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Подготовка воспитателя к н</w:t>
            </w:r>
            <w:r w:rsidRPr="00040854">
              <w:rPr>
                <w:rFonts w:ascii="Times New Roman" w:hAnsi="Times New Roman" w:cs="Times New Roman"/>
              </w:rPr>
              <w:t>е</w:t>
            </w:r>
            <w:r w:rsidRPr="00040854">
              <w:rPr>
                <w:rFonts w:ascii="Times New Roman" w:hAnsi="Times New Roman" w:cs="Times New Roman"/>
              </w:rPr>
              <w:t>посредственно образовател</w:t>
            </w:r>
            <w:r w:rsidRPr="00040854">
              <w:rPr>
                <w:rFonts w:ascii="Times New Roman" w:hAnsi="Times New Roman" w:cs="Times New Roman"/>
              </w:rPr>
              <w:t>ь</w:t>
            </w:r>
            <w:r w:rsidRPr="00040854">
              <w:rPr>
                <w:rFonts w:ascii="Times New Roman" w:hAnsi="Times New Roman" w:cs="Times New Roman"/>
              </w:rPr>
              <w:t>ной деятельности с дошкол</w:t>
            </w:r>
            <w:r w:rsidRPr="00040854">
              <w:rPr>
                <w:rFonts w:ascii="Times New Roman" w:hAnsi="Times New Roman" w:cs="Times New Roman"/>
              </w:rPr>
              <w:t>ь</w:t>
            </w:r>
            <w:r w:rsidRPr="00040854">
              <w:rPr>
                <w:rFonts w:ascii="Times New Roman" w:hAnsi="Times New Roman" w:cs="Times New Roman"/>
              </w:rPr>
              <w:t>ни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Организация наблюдений в природ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15D8F" w:rsidRDefault="009074D7" w:rsidP="00015D8F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40854">
              <w:rPr>
                <w:rFonts w:ascii="Times New Roman" w:hAnsi="Times New Roman" w:cs="Times New Roman"/>
              </w:rPr>
              <w:t>Организация двигательного режи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7826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461969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74D7" w:rsidRPr="0004085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4D7" w:rsidRPr="00040854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D7" w:rsidRPr="00040854" w:rsidRDefault="009074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4D7" w:rsidRPr="00461969" w:rsidRDefault="009074D7" w:rsidP="00926B49">
      <w:pPr>
        <w:widowControl w:val="0"/>
        <w:spacing w:after="0" w:line="240" w:lineRule="auto"/>
        <w:ind w:left="8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4438A4" w:rsidRDefault="004438A4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4438A4" w:rsidRDefault="004438A4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4438A4" w:rsidRDefault="004438A4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4438A4" w:rsidRDefault="004438A4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4438A4" w:rsidRDefault="004438A4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4438A4" w:rsidRDefault="004438A4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4438A4" w:rsidRDefault="004438A4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Pr="00461969" w:rsidRDefault="009074D7" w:rsidP="009762A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074D7" w:rsidRPr="00461969" w:rsidRDefault="009074D7" w:rsidP="009762A9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61969">
        <w:rPr>
          <w:rFonts w:ascii="Times New Roman" w:hAnsi="Times New Roman" w:cs="Times New Roman"/>
          <w:sz w:val="24"/>
          <w:szCs w:val="24"/>
        </w:rPr>
        <w:t xml:space="preserve"> к </w:t>
      </w:r>
      <w:r w:rsidRPr="00461969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Годовому комплексно — тематическому плану </w:t>
      </w:r>
    </w:p>
    <w:p w:rsidR="009074D7" w:rsidRPr="00461969" w:rsidRDefault="009074D7" w:rsidP="009762A9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61969">
        <w:rPr>
          <w:rFonts w:ascii="Times New Roman" w:eastAsia="SimSun" w:hAnsi="Times New Roman" w:cs="Times New Roman"/>
          <w:color w:val="00000A"/>
          <w:sz w:val="24"/>
          <w:szCs w:val="24"/>
        </w:rPr>
        <w:t>МБДОУ – д.сад «Калинка» с. Большая Каменка</w:t>
      </w:r>
    </w:p>
    <w:p w:rsidR="009074D7" w:rsidRPr="00461969" w:rsidRDefault="009074D7" w:rsidP="009762A9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61969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Лысогорского района Саратовской области</w:t>
      </w: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Pr="00547BB4" w:rsidRDefault="009074D7" w:rsidP="00723B9D">
      <w:pPr>
        <w:shd w:val="clear" w:color="auto" w:fill="FFFFFF"/>
        <w:spacing w:after="0" w:line="293" w:lineRule="atLeast"/>
        <w:ind w:left="1080" w:hanging="720"/>
        <w:rPr>
          <w:rFonts w:ascii="Times New Roman" w:hAnsi="Times New Roman" w:cs="Times New Roman"/>
          <w:color w:val="333333"/>
          <w:sz w:val="24"/>
          <w:szCs w:val="24"/>
        </w:rPr>
      </w:pPr>
      <w:r w:rsidRPr="00547BB4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ематический контроль</w:t>
      </w:r>
    </w:p>
    <w:tbl>
      <w:tblPr>
        <w:tblW w:w="13147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075"/>
        <w:gridCol w:w="3686"/>
        <w:gridCol w:w="2410"/>
        <w:gridCol w:w="2976"/>
      </w:tblGrid>
      <w:tr w:rsidR="009074D7" w:rsidRPr="00040854" w:rsidTr="00A977EE">
        <w:trPr>
          <w:trHeight w:val="540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4D7" w:rsidRPr="00547BB4" w:rsidRDefault="009074D7" w:rsidP="00723B9D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7BB4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4D7" w:rsidRPr="00547BB4" w:rsidRDefault="009074D7" w:rsidP="00723B9D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7BB4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Цел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4D7" w:rsidRPr="00547BB4" w:rsidRDefault="009074D7" w:rsidP="00723B9D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7BB4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4D7" w:rsidRPr="00547BB4" w:rsidRDefault="009074D7" w:rsidP="00723B9D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7BB4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Ответственные</w:t>
            </w:r>
          </w:p>
        </w:tc>
      </w:tr>
      <w:tr w:rsidR="009074D7" w:rsidRPr="00040854" w:rsidTr="00A977EE">
        <w:trPr>
          <w:trHeight w:val="540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7EE" w:rsidRPr="00A977EE" w:rsidRDefault="00A977EE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сть воспитательно-образовательной работы по сохран</w:t>
            </w:r>
            <w:r w:rsidRPr="00A977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977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ю физического и</w:t>
            </w:r>
          </w:p>
          <w:p w:rsidR="009074D7" w:rsidRPr="00A977EE" w:rsidRDefault="00A977EE" w:rsidP="00A977EE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ического здоровья детей в ДО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7EE" w:rsidRPr="00A977EE" w:rsidRDefault="00A977EE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физкультурно-оздоровительной работы по с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хра-</w:t>
            </w:r>
          </w:p>
          <w:p w:rsidR="009074D7" w:rsidRPr="00A977EE" w:rsidRDefault="00A977EE" w:rsidP="00A977EE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нению физического и психич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ского здоровья детей в ДО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4D7" w:rsidRPr="00547BB4" w:rsidRDefault="00A977EE" w:rsidP="00723B9D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2-22</w:t>
            </w:r>
            <w:r w:rsidR="009074D7" w:rsidRPr="00547B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2.</w:t>
            </w:r>
          </w:p>
          <w:p w:rsidR="009074D7" w:rsidRPr="00547BB4" w:rsidRDefault="009074D7" w:rsidP="00723B9D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7B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4D7" w:rsidRPr="00547BB4" w:rsidRDefault="009074D7" w:rsidP="002A6329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7B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</w:t>
            </w:r>
            <w:r w:rsidR="002A63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й</w:t>
            </w:r>
          </w:p>
        </w:tc>
      </w:tr>
      <w:tr w:rsidR="009074D7" w:rsidRPr="00040854" w:rsidTr="00A977EE">
        <w:trPr>
          <w:trHeight w:val="540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7EE" w:rsidRPr="00A977EE" w:rsidRDefault="00A977EE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ояние развития игровой де</w:t>
            </w:r>
            <w:r w:rsidRPr="00A977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A977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льности детей разных возра</w:t>
            </w:r>
            <w:r w:rsidRPr="00A977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A977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ных групп ДОУ</w:t>
            </w:r>
          </w:p>
          <w:p w:rsidR="009074D7" w:rsidRPr="00A977EE" w:rsidRDefault="00A977EE" w:rsidP="00A977EE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средством применения инновац</w:t>
            </w:r>
            <w:r w:rsidRPr="00A977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A977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ных игровых технолог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7EE" w:rsidRPr="00A977EE" w:rsidRDefault="00A977EE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Выяснить состояние работы по игровой деятельности с прим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</w:p>
          <w:p w:rsidR="009074D7" w:rsidRPr="00A977EE" w:rsidRDefault="00A977EE" w:rsidP="00A977EE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инновационных игровых техн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логий в детском са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4D7" w:rsidRPr="00547BB4" w:rsidRDefault="0048756F" w:rsidP="00723B9D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03</w:t>
            </w:r>
            <w:r w:rsidR="00A977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.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4D7" w:rsidRPr="00547BB4" w:rsidRDefault="009074D7" w:rsidP="002A6329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7B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</w:t>
            </w:r>
            <w:r w:rsidR="002A63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й</w:t>
            </w:r>
          </w:p>
        </w:tc>
      </w:tr>
      <w:tr w:rsidR="009074D7" w:rsidRPr="00040854" w:rsidTr="00A977EE">
        <w:trPr>
          <w:trHeight w:val="286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7EE" w:rsidRPr="00A977EE" w:rsidRDefault="00A977EE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ДОУ по ра</w:t>
            </w:r>
            <w:r w:rsidRPr="00A977E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977EE">
              <w:rPr>
                <w:rFonts w:ascii="Times New Roman" w:hAnsi="Times New Roman" w:cs="Times New Roman"/>
                <w:bCs/>
                <w:sz w:val="24"/>
                <w:szCs w:val="24"/>
              </w:rPr>
              <w:t>витию у детей познавательной а</w:t>
            </w:r>
            <w:r w:rsidRPr="00A977E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977EE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и,</w:t>
            </w:r>
          </w:p>
          <w:p w:rsidR="00A977EE" w:rsidRPr="00A977EE" w:rsidRDefault="00A977EE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ости, стремления к с</w:t>
            </w:r>
            <w:r w:rsidRPr="00A977E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977EE">
              <w:rPr>
                <w:rFonts w:ascii="Times New Roman" w:hAnsi="Times New Roman" w:cs="Times New Roman"/>
                <w:bCs/>
                <w:sz w:val="24"/>
                <w:szCs w:val="24"/>
              </w:rPr>
              <w:t>мостоятельному познанию и ра</w:t>
            </w:r>
            <w:r w:rsidRPr="00A977E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977EE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ю</w:t>
            </w:r>
          </w:p>
          <w:p w:rsidR="009074D7" w:rsidRPr="00A977EE" w:rsidRDefault="00A977EE" w:rsidP="00A977EE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bCs/>
                <w:sz w:val="24"/>
                <w:szCs w:val="24"/>
              </w:rPr>
              <w:t>через детское экспериментирование и моделиров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7EE" w:rsidRPr="00A977EE" w:rsidRDefault="00A977EE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Анализ предметно-развивающей, информационной среды, созда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ной в ДОУ для познаватель-</w:t>
            </w:r>
          </w:p>
          <w:p w:rsidR="00A977EE" w:rsidRPr="00A977EE" w:rsidRDefault="00A977EE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но исследовательской, опытно-экспериментальной деятельности дошкольников и применения м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то-</w:t>
            </w:r>
          </w:p>
          <w:p w:rsidR="00A977EE" w:rsidRPr="00A977EE" w:rsidRDefault="00A977EE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дов моделирования для развития у детей познавательной активн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сти, любознательности, стремл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  <w:p w:rsidR="009074D7" w:rsidRPr="00A977EE" w:rsidRDefault="00A977EE" w:rsidP="00A977EE">
            <w:pPr>
              <w:spacing w:after="0" w:line="29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77EE">
              <w:rPr>
                <w:rFonts w:ascii="Times New Roman" w:hAnsi="Times New Roman" w:cs="Times New Roman"/>
                <w:sz w:val="24"/>
                <w:szCs w:val="24"/>
              </w:rPr>
              <w:t>к самостоятельному познанию и размышлени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4D7" w:rsidRPr="00547BB4" w:rsidRDefault="00204AE2" w:rsidP="00723B9D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04 – 26.04</w:t>
            </w:r>
            <w:r w:rsidR="009074D7" w:rsidRPr="00547B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4D7" w:rsidRPr="00547BB4" w:rsidRDefault="009074D7" w:rsidP="002A6329">
            <w:pPr>
              <w:spacing w:after="0" w:line="293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7B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</w:t>
            </w:r>
            <w:r w:rsidR="002A63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й</w:t>
            </w:r>
          </w:p>
        </w:tc>
      </w:tr>
    </w:tbl>
    <w:p w:rsidR="009074D7" w:rsidRPr="00723B9D" w:rsidRDefault="009074D7" w:rsidP="00723B9D">
      <w:pPr>
        <w:shd w:val="clear" w:color="auto" w:fill="FFFFFF"/>
        <w:spacing w:after="0" w:line="293" w:lineRule="atLeast"/>
        <w:ind w:left="1080"/>
        <w:rPr>
          <w:rFonts w:ascii="Arial" w:hAnsi="Arial" w:cs="Arial"/>
          <w:color w:val="333333"/>
          <w:sz w:val="20"/>
          <w:szCs w:val="20"/>
        </w:rPr>
      </w:pPr>
      <w:r w:rsidRPr="00723B9D">
        <w:rPr>
          <w:rFonts w:ascii="Arial" w:hAnsi="Arial" w:cs="Arial"/>
          <w:b/>
          <w:bCs/>
          <w:color w:val="333333"/>
          <w:sz w:val="20"/>
          <w:szCs w:val="20"/>
        </w:rPr>
        <w:lastRenderedPageBreak/>
        <w:t> </w:t>
      </w:r>
    </w:p>
    <w:p w:rsidR="009074D7" w:rsidRDefault="009074D7" w:rsidP="00723B9D">
      <w:pPr>
        <w:shd w:val="clear" w:color="auto" w:fill="FFFFFF"/>
        <w:spacing w:after="0" w:line="293" w:lineRule="atLeast"/>
        <w:ind w:left="1080" w:hanging="720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9074D7" w:rsidRDefault="009074D7" w:rsidP="00723B9D">
      <w:pPr>
        <w:shd w:val="clear" w:color="auto" w:fill="FFFFFF"/>
        <w:spacing w:after="0" w:line="293" w:lineRule="atLeast"/>
        <w:ind w:left="1080" w:hanging="720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9074D7" w:rsidRDefault="009074D7" w:rsidP="00723B9D">
      <w:pPr>
        <w:shd w:val="clear" w:color="auto" w:fill="FFFFFF"/>
        <w:spacing w:after="0" w:line="293" w:lineRule="atLeast"/>
        <w:ind w:left="1080" w:hanging="720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9074D7" w:rsidRPr="00461969" w:rsidRDefault="009074D7" w:rsidP="00926B49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9074D7" w:rsidRPr="00461969" w:rsidRDefault="009074D7" w:rsidP="00926B4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6196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Согласовано:</w:t>
      </w:r>
      <w:r w:rsidRPr="0046196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15452" w:type="dxa"/>
        <w:tblInd w:w="2" w:type="dxa"/>
        <w:tblLook w:val="00A0"/>
      </w:tblPr>
      <w:tblGrid>
        <w:gridCol w:w="15452"/>
      </w:tblGrid>
      <w:tr w:rsidR="009074D7" w:rsidRPr="00040854">
        <w:tc>
          <w:tcPr>
            <w:tcW w:w="15452" w:type="dxa"/>
          </w:tcPr>
          <w:p w:rsidR="009074D7" w:rsidRPr="00040854" w:rsidRDefault="009074D7" w:rsidP="000408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на  педагогическом совете                                                                                 Утверждено:</w:t>
            </w:r>
          </w:p>
        </w:tc>
      </w:tr>
      <w:tr w:rsidR="009074D7" w:rsidRPr="00040854">
        <w:tc>
          <w:tcPr>
            <w:tcW w:w="15452" w:type="dxa"/>
          </w:tcPr>
          <w:p w:rsidR="009074D7" w:rsidRPr="00040854" w:rsidRDefault="009074D7" w:rsidP="000408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5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A6329">
              <w:rPr>
                <w:rFonts w:ascii="Times New Roman" w:hAnsi="Times New Roman" w:cs="Times New Roman"/>
                <w:sz w:val="28"/>
                <w:szCs w:val="28"/>
              </w:rPr>
              <w:t xml:space="preserve">       Протокол №1 от </w:t>
            </w:r>
            <w:r w:rsidR="00DD48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974B5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7916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0854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Приказом заведующего </w:t>
            </w:r>
          </w:p>
          <w:p w:rsidR="009074D7" w:rsidRPr="00040854" w:rsidRDefault="009074D7" w:rsidP="000408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МБДОУ – д/с «Калинка» </w:t>
            </w:r>
          </w:p>
          <w:p w:rsidR="009074D7" w:rsidRPr="00040854" w:rsidRDefault="009074D7" w:rsidP="00DD48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села Большая Каменка</w:t>
            </w:r>
            <w:r w:rsidRPr="000408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                                                                                             </w:t>
            </w:r>
            <w:r w:rsidR="002974B5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79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89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B7563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DD48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7563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7916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085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9074D7" w:rsidRPr="00040854">
        <w:tc>
          <w:tcPr>
            <w:tcW w:w="15452" w:type="dxa"/>
          </w:tcPr>
          <w:p w:rsidR="009074D7" w:rsidRPr="00040854" w:rsidRDefault="009074D7" w:rsidP="0004085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D7" w:rsidRPr="00040854" w:rsidRDefault="009074D7" w:rsidP="000408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8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____________/</w:t>
            </w:r>
            <w:r w:rsidR="00DB7563">
              <w:rPr>
                <w:rFonts w:ascii="Times New Roman" w:hAnsi="Times New Roman" w:cs="Times New Roman"/>
                <w:sz w:val="28"/>
                <w:szCs w:val="28"/>
              </w:rPr>
              <w:t>А.С. Кудрин</w:t>
            </w:r>
            <w:r w:rsidRPr="00040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074D7" w:rsidRPr="00040854" w:rsidRDefault="009074D7" w:rsidP="0004085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4D7" w:rsidRDefault="009074D7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074D7" w:rsidRPr="00743B33" w:rsidRDefault="009074D7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3B33">
        <w:rPr>
          <w:rFonts w:ascii="Times New Roman" w:hAnsi="Times New Roman" w:cs="Times New Roman"/>
          <w:b/>
          <w:bCs/>
          <w:sz w:val="32"/>
          <w:szCs w:val="32"/>
        </w:rPr>
        <w:t>Годовой комплексно-тематический план работы</w:t>
      </w:r>
    </w:p>
    <w:p w:rsidR="009074D7" w:rsidRPr="00743B33" w:rsidRDefault="009074D7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074D7" w:rsidRPr="00743B33" w:rsidRDefault="009074D7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3B33">
        <w:rPr>
          <w:rFonts w:ascii="Times New Roman" w:hAnsi="Times New Roman" w:cs="Times New Roman"/>
          <w:sz w:val="32"/>
          <w:szCs w:val="32"/>
        </w:rPr>
        <w:t xml:space="preserve">МБДОУ – д/с </w:t>
      </w:r>
      <w:r>
        <w:rPr>
          <w:rFonts w:ascii="Times New Roman" w:hAnsi="Times New Roman" w:cs="Times New Roman"/>
          <w:sz w:val="32"/>
          <w:szCs w:val="32"/>
        </w:rPr>
        <w:t>«Калинка» села Большая Каменка</w:t>
      </w:r>
    </w:p>
    <w:p w:rsidR="009074D7" w:rsidRPr="00743B33" w:rsidRDefault="009074D7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74D7" w:rsidRPr="00743B33" w:rsidRDefault="009074D7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3B33">
        <w:rPr>
          <w:rFonts w:ascii="Times New Roman" w:hAnsi="Times New Roman" w:cs="Times New Roman"/>
          <w:sz w:val="32"/>
          <w:szCs w:val="32"/>
        </w:rPr>
        <w:t>на 201</w:t>
      </w:r>
      <w:r w:rsidR="0079163B">
        <w:rPr>
          <w:rFonts w:ascii="Times New Roman" w:hAnsi="Times New Roman" w:cs="Times New Roman"/>
          <w:sz w:val="32"/>
          <w:szCs w:val="32"/>
        </w:rPr>
        <w:t>9</w:t>
      </w:r>
      <w:r w:rsidRPr="00743B33">
        <w:rPr>
          <w:rFonts w:ascii="Times New Roman" w:hAnsi="Times New Roman" w:cs="Times New Roman"/>
          <w:sz w:val="32"/>
          <w:szCs w:val="32"/>
        </w:rPr>
        <w:t xml:space="preserve"> — 20</w:t>
      </w:r>
      <w:r w:rsidR="0079163B">
        <w:rPr>
          <w:rFonts w:ascii="Times New Roman" w:hAnsi="Times New Roman" w:cs="Times New Roman"/>
          <w:sz w:val="32"/>
          <w:szCs w:val="32"/>
        </w:rPr>
        <w:t xml:space="preserve">20 </w:t>
      </w:r>
      <w:r w:rsidRPr="00743B33">
        <w:rPr>
          <w:rFonts w:ascii="Times New Roman" w:hAnsi="Times New Roman" w:cs="Times New Roman"/>
          <w:sz w:val="32"/>
          <w:szCs w:val="32"/>
        </w:rPr>
        <w:t>учебный год</w:t>
      </w:r>
    </w:p>
    <w:p w:rsidR="009074D7" w:rsidRPr="00743B33" w:rsidRDefault="009074D7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74D7" w:rsidRPr="00743B33" w:rsidRDefault="009074D7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4D7" w:rsidRPr="00743B33" w:rsidRDefault="009074D7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4D7" w:rsidRPr="00743B33" w:rsidRDefault="009074D7" w:rsidP="00AB123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4D7" w:rsidRPr="00743B33" w:rsidRDefault="009074D7" w:rsidP="00AB123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4D7" w:rsidRDefault="009074D7" w:rsidP="002974B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4D7" w:rsidRDefault="009074D7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4D7" w:rsidRPr="00DD489C" w:rsidRDefault="009074D7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89C">
        <w:rPr>
          <w:rFonts w:ascii="Times New Roman" w:hAnsi="Times New Roman" w:cs="Times New Roman"/>
          <w:sz w:val="28"/>
          <w:szCs w:val="28"/>
        </w:rPr>
        <w:t>село Большая Каменка</w:t>
      </w:r>
    </w:p>
    <w:p w:rsidR="009074D7" w:rsidRPr="00743B33" w:rsidRDefault="002974B5" w:rsidP="00AB123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D489C">
        <w:rPr>
          <w:rFonts w:ascii="Times New Roman" w:hAnsi="Times New Roman" w:cs="Times New Roman"/>
          <w:sz w:val="28"/>
          <w:szCs w:val="28"/>
        </w:rPr>
        <w:t xml:space="preserve">9 </w:t>
      </w:r>
      <w:r w:rsidR="009074D7" w:rsidRPr="00743B33">
        <w:rPr>
          <w:rFonts w:ascii="Times New Roman" w:hAnsi="Times New Roman" w:cs="Times New Roman"/>
          <w:sz w:val="28"/>
          <w:szCs w:val="28"/>
        </w:rPr>
        <w:t>год</w:t>
      </w:r>
    </w:p>
    <w:p w:rsidR="009074D7" w:rsidRPr="00461969" w:rsidRDefault="009074D7" w:rsidP="00AB123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74D7" w:rsidRPr="00461969" w:rsidSect="00AB1238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73" w:rsidRDefault="00EE7573" w:rsidP="00550E06">
      <w:pPr>
        <w:spacing w:after="0" w:line="240" w:lineRule="auto"/>
      </w:pPr>
      <w:r>
        <w:separator/>
      </w:r>
    </w:p>
  </w:endnote>
  <w:endnote w:type="continuationSeparator" w:id="1">
    <w:p w:rsidR="00EE7573" w:rsidRDefault="00EE7573" w:rsidP="0055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9C" w:rsidRDefault="00667487">
    <w:pPr>
      <w:pStyle w:val="aa"/>
      <w:jc w:val="right"/>
    </w:pPr>
    <w:fldSimple w:instr=" PAGE   \* MERGEFORMAT ">
      <w:r w:rsidR="00114603">
        <w:rPr>
          <w:noProof/>
        </w:rPr>
        <w:t>1</w:t>
      </w:r>
    </w:fldSimple>
  </w:p>
  <w:p w:rsidR="00DD489C" w:rsidRDefault="00DD48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73" w:rsidRDefault="00EE7573" w:rsidP="00550E06">
      <w:pPr>
        <w:spacing w:after="0" w:line="240" w:lineRule="auto"/>
      </w:pPr>
      <w:r>
        <w:separator/>
      </w:r>
    </w:p>
  </w:footnote>
  <w:footnote w:type="continuationSeparator" w:id="1">
    <w:p w:rsidR="00EE7573" w:rsidRDefault="00EE7573" w:rsidP="00550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2C4"/>
    <w:multiLevelType w:val="multilevel"/>
    <w:tmpl w:val="39BA0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E7B1A"/>
    <w:multiLevelType w:val="hybridMultilevel"/>
    <w:tmpl w:val="52529DA6"/>
    <w:lvl w:ilvl="0" w:tplc="59B6F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46080F"/>
    <w:multiLevelType w:val="multilevel"/>
    <w:tmpl w:val="A9325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5F5C08"/>
    <w:multiLevelType w:val="multilevel"/>
    <w:tmpl w:val="B8762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C761DC"/>
    <w:multiLevelType w:val="multilevel"/>
    <w:tmpl w:val="00EE1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B7A0A"/>
    <w:multiLevelType w:val="multilevel"/>
    <w:tmpl w:val="43B60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932358"/>
    <w:multiLevelType w:val="multilevel"/>
    <w:tmpl w:val="4EFCB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717277"/>
    <w:multiLevelType w:val="multilevel"/>
    <w:tmpl w:val="4294B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966938"/>
    <w:multiLevelType w:val="multilevel"/>
    <w:tmpl w:val="9BC69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6B49"/>
    <w:rsid w:val="00004718"/>
    <w:rsid w:val="00015D8F"/>
    <w:rsid w:val="0002275A"/>
    <w:rsid w:val="00040854"/>
    <w:rsid w:val="00052EFE"/>
    <w:rsid w:val="00060078"/>
    <w:rsid w:val="000B575E"/>
    <w:rsid w:val="000C6673"/>
    <w:rsid w:val="00114603"/>
    <w:rsid w:val="00185EA0"/>
    <w:rsid w:val="00196422"/>
    <w:rsid w:val="001D7715"/>
    <w:rsid w:val="001F17F3"/>
    <w:rsid w:val="00204AE2"/>
    <w:rsid w:val="00210B27"/>
    <w:rsid w:val="002515AE"/>
    <w:rsid w:val="002974B5"/>
    <w:rsid w:val="002A6329"/>
    <w:rsid w:val="002D128A"/>
    <w:rsid w:val="002D451A"/>
    <w:rsid w:val="0033051F"/>
    <w:rsid w:val="00371DCB"/>
    <w:rsid w:val="0039361A"/>
    <w:rsid w:val="00393CA8"/>
    <w:rsid w:val="003E6211"/>
    <w:rsid w:val="004438A4"/>
    <w:rsid w:val="00461969"/>
    <w:rsid w:val="00471A76"/>
    <w:rsid w:val="004811F5"/>
    <w:rsid w:val="0048756F"/>
    <w:rsid w:val="004C629D"/>
    <w:rsid w:val="004D6D3A"/>
    <w:rsid w:val="00513573"/>
    <w:rsid w:val="00547BB4"/>
    <w:rsid w:val="00550E06"/>
    <w:rsid w:val="0056776A"/>
    <w:rsid w:val="005C0240"/>
    <w:rsid w:val="005C4A01"/>
    <w:rsid w:val="005D0A49"/>
    <w:rsid w:val="006031A5"/>
    <w:rsid w:val="00603BFA"/>
    <w:rsid w:val="006165BC"/>
    <w:rsid w:val="00635616"/>
    <w:rsid w:val="00642407"/>
    <w:rsid w:val="00667487"/>
    <w:rsid w:val="006831AE"/>
    <w:rsid w:val="00690A23"/>
    <w:rsid w:val="006B320B"/>
    <w:rsid w:val="00723B9D"/>
    <w:rsid w:val="007413FA"/>
    <w:rsid w:val="00743B33"/>
    <w:rsid w:val="007826EC"/>
    <w:rsid w:val="00783497"/>
    <w:rsid w:val="0079163B"/>
    <w:rsid w:val="007A1931"/>
    <w:rsid w:val="0083412A"/>
    <w:rsid w:val="008809D7"/>
    <w:rsid w:val="00891568"/>
    <w:rsid w:val="008A6215"/>
    <w:rsid w:val="00907177"/>
    <w:rsid w:val="009074D7"/>
    <w:rsid w:val="00926B49"/>
    <w:rsid w:val="0096535C"/>
    <w:rsid w:val="009762A9"/>
    <w:rsid w:val="009D51E7"/>
    <w:rsid w:val="00A02B73"/>
    <w:rsid w:val="00A07290"/>
    <w:rsid w:val="00A22ECD"/>
    <w:rsid w:val="00A8102F"/>
    <w:rsid w:val="00A84042"/>
    <w:rsid w:val="00A977EE"/>
    <w:rsid w:val="00AB1238"/>
    <w:rsid w:val="00AC65CF"/>
    <w:rsid w:val="00AD1A32"/>
    <w:rsid w:val="00AF6834"/>
    <w:rsid w:val="00B43D9C"/>
    <w:rsid w:val="00B45FFC"/>
    <w:rsid w:val="00B94CB3"/>
    <w:rsid w:val="00C20A3D"/>
    <w:rsid w:val="00CB3049"/>
    <w:rsid w:val="00CC54DB"/>
    <w:rsid w:val="00CE0315"/>
    <w:rsid w:val="00D040BA"/>
    <w:rsid w:val="00D37304"/>
    <w:rsid w:val="00D5326B"/>
    <w:rsid w:val="00D776D6"/>
    <w:rsid w:val="00DA3FF5"/>
    <w:rsid w:val="00DB5F41"/>
    <w:rsid w:val="00DB7563"/>
    <w:rsid w:val="00DC350F"/>
    <w:rsid w:val="00DD489C"/>
    <w:rsid w:val="00E06239"/>
    <w:rsid w:val="00EE7573"/>
    <w:rsid w:val="00EF6118"/>
    <w:rsid w:val="00F01EC6"/>
    <w:rsid w:val="00F033C9"/>
    <w:rsid w:val="00F60B1A"/>
    <w:rsid w:val="00F83538"/>
    <w:rsid w:val="00F93009"/>
    <w:rsid w:val="00FB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0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926B49"/>
    <w:rPr>
      <w:rFonts w:ascii="Calibri" w:eastAsia="Times New Roman" w:hAnsi="Calibri" w:cs="Calibri"/>
      <w:lang w:eastAsia="ar-SA" w:bidi="ar-SA"/>
    </w:rPr>
  </w:style>
  <w:style w:type="paragraph" w:styleId="a4">
    <w:name w:val="Body Text"/>
    <w:basedOn w:val="a"/>
    <w:link w:val="a3"/>
    <w:uiPriority w:val="99"/>
    <w:rsid w:val="00926B49"/>
    <w:pPr>
      <w:suppressAutoHyphens/>
      <w:spacing w:after="120"/>
    </w:pPr>
    <w:rPr>
      <w:lang w:eastAsia="ar-SA"/>
    </w:rPr>
  </w:style>
  <w:style w:type="character" w:customStyle="1" w:styleId="BodyTextChar1">
    <w:name w:val="Body Text Char1"/>
    <w:basedOn w:val="a0"/>
    <w:link w:val="a4"/>
    <w:uiPriority w:val="99"/>
    <w:semiHidden/>
    <w:rsid w:val="00FD64E1"/>
    <w:rPr>
      <w:rFonts w:cs="Calibri"/>
    </w:rPr>
  </w:style>
  <w:style w:type="paragraph" w:customStyle="1" w:styleId="a5">
    <w:name w:val="Текст в заданном формате"/>
    <w:basedOn w:val="a"/>
    <w:uiPriority w:val="99"/>
    <w:rsid w:val="00926B49"/>
    <w:pPr>
      <w:suppressAutoHyphens/>
      <w:spacing w:after="0"/>
    </w:pPr>
    <w:rPr>
      <w:rFonts w:ascii="Courier New" w:eastAsia="NSimSu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99"/>
    <w:rsid w:val="00550E0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50E06"/>
    <w:rPr>
      <w:rFonts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550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50E06"/>
  </w:style>
  <w:style w:type="paragraph" w:styleId="aa">
    <w:name w:val="footer"/>
    <w:basedOn w:val="a"/>
    <w:link w:val="ab"/>
    <w:uiPriority w:val="99"/>
    <w:rsid w:val="00550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0E06"/>
  </w:style>
  <w:style w:type="paragraph" w:styleId="ac">
    <w:name w:val="Balloon Text"/>
    <w:basedOn w:val="a"/>
    <w:link w:val="ad"/>
    <w:uiPriority w:val="99"/>
    <w:semiHidden/>
    <w:rsid w:val="00AB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B12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723B9D"/>
  </w:style>
  <w:style w:type="paragraph" w:styleId="ae">
    <w:name w:val="List Paragraph"/>
    <w:basedOn w:val="a"/>
    <w:uiPriority w:val="34"/>
    <w:qFormat/>
    <w:rsid w:val="00EF6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948F-0051-4F72-BB38-45E5C2B7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ноутбук</dc:creator>
  <cp:lastModifiedBy>Мой ноутбук</cp:lastModifiedBy>
  <cp:revision>6</cp:revision>
  <cp:lastPrinted>2019-09-26T13:15:00Z</cp:lastPrinted>
  <dcterms:created xsi:type="dcterms:W3CDTF">2019-09-06T06:13:00Z</dcterms:created>
  <dcterms:modified xsi:type="dcterms:W3CDTF">2019-09-27T05:14:00Z</dcterms:modified>
</cp:coreProperties>
</file>